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CA" w:rsidRPr="00610E84" w:rsidRDefault="00892B73" w:rsidP="00484CCA">
      <w:pPr>
        <w:spacing w:after="0" w:line="240" w:lineRule="auto"/>
        <w:jc w:val="center"/>
        <w:rPr>
          <w:rFonts w:ascii="Century Gothic" w:hAnsi="Century Gothic"/>
          <w:color w:val="FF0000"/>
          <w:sz w:val="32"/>
          <w:szCs w:val="32"/>
        </w:rPr>
      </w:pPr>
      <w:r>
        <w:rPr>
          <w:rFonts w:ascii="Century Gothic" w:hAnsi="Century Gothic"/>
          <w:noProof/>
          <w:color w:val="FF0000"/>
          <w:sz w:val="32"/>
          <w:szCs w:val="32"/>
          <w:lang w:eastAsia="fr-FR"/>
        </w:rPr>
        <w:pict>
          <v:roundrect id="Rectangle à coins arrondis 8" o:spid="_x0000_s1026" style="position:absolute;left:0;text-align:left;margin-left:39.85pt;margin-top:-37.55pt;width:382.6pt;height:59.1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" fillcolor="white [3201]" strokecolor="#f79646 [3209]" strokeweight="2pt">
            <v:textbox>
              <w:txbxContent>
                <w:p w:rsidR="004D42B4" w:rsidRPr="00A81ECD" w:rsidRDefault="004D42B4" w:rsidP="00A81ECD">
                  <w:pPr>
                    <w:jc w:val="center"/>
                    <w:rPr>
                      <w:sz w:val="40"/>
                      <w:szCs w:val="40"/>
                    </w:rPr>
                  </w:pPr>
                  <w:r w:rsidRPr="00A81ECD">
                    <w:rPr>
                      <w:sz w:val="40"/>
                      <w:szCs w:val="40"/>
                    </w:rPr>
                    <w:t>Je cherche un emploi</w:t>
                  </w:r>
                </w:p>
                <w:p w:rsidR="004D42B4" w:rsidRDefault="004D42B4"/>
              </w:txbxContent>
            </v:textbox>
          </v:roundrect>
        </w:pict>
      </w:r>
    </w:p>
    <w:p w:rsidR="00484CCA" w:rsidRDefault="00484CCA" w:rsidP="00484CCA">
      <w:pPr>
        <w:spacing w:after="0" w:line="240" w:lineRule="auto"/>
        <w:jc w:val="center"/>
        <w:rPr>
          <w:rFonts w:ascii="Century Gothic" w:hAnsi="Century Gothic"/>
        </w:rPr>
      </w:pPr>
    </w:p>
    <w:p w:rsidR="00AE743D" w:rsidRDefault="00AE743D" w:rsidP="00AE743D">
      <w:pPr>
        <w:spacing w:after="0" w:line="240" w:lineRule="auto"/>
        <w:rPr>
          <w:rFonts w:ascii="Century Gothic" w:hAnsi="Century Gothic"/>
        </w:rPr>
      </w:pPr>
    </w:p>
    <w:p w:rsidR="00DF4672" w:rsidRDefault="00892B73" w:rsidP="00AE743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27" o:spid="_x0000_s1118" style="position:absolute;margin-left:422.4pt;margin-top:10.2pt;width:82.7pt;height:1in;z-index:2516838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Default="004D42B4"/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" o:spid="_x0000_s1027" style="position:absolute;margin-left:39.8pt;margin-top:10.2pt;width:372.5pt;height:1in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610E84" w:rsidRDefault="004D42B4" w:rsidP="00871BA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e reprends la liste d</w:t>
                  </w:r>
                  <w:r w:rsidRPr="00610E84">
                    <w:rPr>
                      <w:sz w:val="28"/>
                      <w:szCs w:val="28"/>
                    </w:rPr>
                    <w:t>es emplois qui correspondent à ma formation et à mes compétences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5" o:spid="_x0000_s1028" style="position:absolute;margin-left:-56.6pt;margin-top:10.9pt;width:1in;height:1in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4526AC" w:rsidRDefault="004D42B4" w:rsidP="004526AC">
                  <w:pPr>
                    <w:jc w:val="center"/>
                    <w:rPr>
                      <w:sz w:val="28"/>
                      <w:szCs w:val="28"/>
                    </w:rPr>
                  </w:pPr>
                  <w:r w:rsidRPr="004526AC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oundrect>
        </w:pict>
      </w:r>
    </w:p>
    <w:p w:rsidR="00DF4672" w:rsidRDefault="00DF4672" w:rsidP="00484CCA">
      <w:pPr>
        <w:spacing w:after="0" w:line="240" w:lineRule="auto"/>
        <w:jc w:val="center"/>
        <w:rPr>
          <w:rFonts w:ascii="Century Gothic" w:hAnsi="Century Gothic"/>
        </w:rPr>
      </w:pPr>
    </w:p>
    <w:p w:rsidR="00DF4672" w:rsidRDefault="00DF4672" w:rsidP="00484CCA">
      <w:pPr>
        <w:spacing w:after="0" w:line="240" w:lineRule="auto"/>
        <w:jc w:val="center"/>
        <w:rPr>
          <w:rFonts w:ascii="Century Gothic" w:hAnsi="Century Gothic"/>
        </w:rPr>
      </w:pPr>
    </w:p>
    <w:p w:rsidR="00DF4672" w:rsidRDefault="00DF4672" w:rsidP="00484CCA">
      <w:pPr>
        <w:spacing w:after="0" w:line="240" w:lineRule="auto"/>
        <w:jc w:val="center"/>
        <w:rPr>
          <w:rFonts w:ascii="Century Gothic" w:hAnsi="Century Gothic"/>
        </w:rPr>
      </w:pPr>
    </w:p>
    <w:p w:rsidR="00DF4672" w:rsidRDefault="00DF4672" w:rsidP="00484CCA">
      <w:pPr>
        <w:spacing w:after="0" w:line="240" w:lineRule="auto"/>
        <w:jc w:val="center"/>
        <w:rPr>
          <w:rFonts w:ascii="Century Gothic" w:hAnsi="Century Gothic"/>
        </w:rPr>
      </w:pPr>
    </w:p>
    <w:p w:rsidR="00DF4672" w:rsidRDefault="00DF4672" w:rsidP="00484CCA">
      <w:pPr>
        <w:spacing w:after="0" w:line="240" w:lineRule="auto"/>
        <w:jc w:val="center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</w:t>
      </w:r>
    </w:p>
    <w:p w:rsidR="00484CCA" w:rsidRDefault="00892B73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76" o:spid="_x0000_s1117" style="position:absolute;margin-left:421.3pt;margin-top:6.75pt;width:82.75pt;height:1in;z-index:2517637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" fillcolor="#002060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75" o:spid="_x0000_s1029" style="position:absolute;margin-left:39.85pt;margin-top:6.75pt;width:372.5pt;height:1in;z-index:2517258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" fillcolor="#002060" stroked="f">
            <v:shadow on="t" color="black" opacity="22937f" origin=",.5" offset="0,.63889mm"/>
            <v:textbox>
              <w:txbxContent>
                <w:p w:rsidR="004D42B4" w:rsidRPr="00DF4672" w:rsidRDefault="004D42B4" w:rsidP="00DF4672">
                  <w:pPr>
                    <w:jc w:val="center"/>
                    <w:rPr>
                      <w:sz w:val="28"/>
                      <w:szCs w:val="28"/>
                    </w:rPr>
                  </w:pPr>
                  <w:r w:rsidRPr="00DF4672">
                    <w:rPr>
                      <w:sz w:val="28"/>
                      <w:szCs w:val="28"/>
                    </w:rPr>
                    <w:t>Je crée mon adresse mail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74" o:spid="_x0000_s1030" style="position:absolute;margin-left:-55.8pt;margin-top:7.15pt;width:1in;height:1in;z-index:2517248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" fillcolor="#002060" stroked="f">
            <v:shadow on="t" color="black" opacity="22937f" origin=",.5" offset="0,.63889mm"/>
            <v:textbox>
              <w:txbxContent>
                <w:p w:rsidR="004D42B4" w:rsidRPr="00DF4672" w:rsidRDefault="004D42B4" w:rsidP="00DF4672">
                  <w:pPr>
                    <w:jc w:val="center"/>
                    <w:rPr>
                      <w:sz w:val="28"/>
                      <w:szCs w:val="28"/>
                    </w:rPr>
                  </w:pPr>
                  <w:r w:rsidRPr="00DF4672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oundrect>
        </w:pict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892B73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29" o:spid="_x0000_s1116" style="position:absolute;margin-left:422.4pt;margin-top:4.5pt;width:80.3pt;height:70.9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" fillcolor="#938953 [1614]" stroked="f">
            <v:shadow on="t" color="black" opacity="22937f" origin=",.5" offset="0,.63889mm"/>
            <v:textbox style="mso-next-textbox:#Rectangle à coins arrondis 29">
              <w:txbxContent>
                <w:p w:rsidR="00DE2F94" w:rsidRDefault="00DE2F94"/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3" o:spid="_x0000_s1031" style="position:absolute;margin-left:39.8pt;margin-top:4.5pt;width:377.3pt;height:73.1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" fillcolor="#938953 [1614]" stroked="f">
            <v:shadow on="t" color="black" opacity="22937f" origin=",.5" offset="0,.63889mm"/>
            <v:textbox>
              <w:txbxContent>
                <w:p w:rsidR="004D42B4" w:rsidRPr="00610E84" w:rsidRDefault="004D42B4" w:rsidP="00871BAC">
                  <w:pPr>
                    <w:jc w:val="center"/>
                    <w:rPr>
                      <w:sz w:val="28"/>
                      <w:szCs w:val="28"/>
                    </w:rPr>
                  </w:pPr>
                  <w:r w:rsidRPr="00610E84">
                    <w:rPr>
                      <w:sz w:val="28"/>
                      <w:szCs w:val="28"/>
                    </w:rPr>
                    <w:t xml:space="preserve">Je prends contact avec CAP emploi 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7" o:spid="_x0000_s1032" style="position:absolute;margin-left:-55.85pt;margin-top:4.5pt;width:1in;height:73.05pt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" fillcolor="#938953 [1614]" stroked="f">
            <v:shadow on="t" color="black" opacity="22937f" origin=",.5" offset="0,.63889mm"/>
            <v:textbox inset=",1.3mm">
              <w:txbxContent>
                <w:p w:rsidR="004D42B4" w:rsidRPr="00470E70" w:rsidRDefault="004D42B4" w:rsidP="00255F4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D42B4" w:rsidRDefault="004D42B4" w:rsidP="00255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4D42B4" w:rsidRPr="00610E84" w:rsidRDefault="004D42B4" w:rsidP="00255F4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D42B4" w:rsidRDefault="004D42B4"/>
                <w:p w:rsidR="004D42B4" w:rsidRDefault="004D42B4"/>
                <w:p w:rsidR="004D42B4" w:rsidRDefault="004D42B4"/>
              </w:txbxContent>
            </v:textbox>
          </v:roundrect>
        </w:pict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892B73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30" o:spid="_x0000_s1115" style="position:absolute;margin-left:425.6pt;margin-top:2.1pt;width:80.55pt;height:1in;z-index:2516869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4" o:spid="_x0000_s1033" style="position:absolute;margin-left:37.65pt;margin-top:2.1pt;width:379.4pt;height:1in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C77750" w:rsidRDefault="004D42B4" w:rsidP="00871BAC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 xml:space="preserve">Je consulte les offres </w:t>
                  </w:r>
                </w:p>
                <w:p w:rsidR="004D42B4" w:rsidRPr="00C77750" w:rsidRDefault="004D42B4" w:rsidP="00871BAC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Pôle emploi, agence d’intérim, journaux, forum emploi…</w:t>
                  </w:r>
                </w:p>
                <w:p w:rsidR="004D42B4" w:rsidRDefault="004D42B4" w:rsidP="00871BA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8" o:spid="_x0000_s1034" style="position:absolute;margin-left:-56.6pt;margin-top:1.65pt;width:1in;height:1in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C77750" w:rsidRDefault="004D42B4" w:rsidP="00255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oundrect>
        </w:pict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892B73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31" o:spid="_x0000_s1114" style="position:absolute;margin-left:426.65pt;margin-top:9.2pt;width:79.5pt;height:1in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5" o:spid="_x0000_s1035" style="position:absolute;margin-left:37.65pt;margin-top:9.2pt;width:379.4pt;height:1in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C77750" w:rsidRDefault="004D42B4" w:rsidP="00871BAC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J’écris une lettre de motivation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9" o:spid="_x0000_s1036" style="position:absolute;margin-left:-56.6pt;margin-top:9.25pt;width:1in;height:1in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C77750" w:rsidRDefault="004D42B4" w:rsidP="00255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oundrect>
        </w:pict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892B73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2" o:spid="_x0000_s1037" style="position:absolute;margin-left:37.65pt;margin-top:3.2pt;width:377.3pt;height:71.95pt;z-index:251760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610E84" w:rsidRDefault="004D42B4" w:rsidP="00AE7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’utilise</w:t>
                  </w:r>
                  <w:r w:rsidRPr="00610E84">
                    <w:rPr>
                      <w:sz w:val="28"/>
                      <w:szCs w:val="28"/>
                    </w:rPr>
                    <w:t xml:space="preserve"> mon CV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8" o:spid="_x0000_s1113" style="position:absolute;margin-left:424.5pt;margin-top:1.75pt;width:80.3pt;height:73.05pt;z-index:251762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6" o:spid="_x0000_s1038" style="position:absolute;margin-left:-55.8pt;margin-top:1.75pt;width:1in;height:73.05pt;z-index:2517616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470E70" w:rsidRDefault="004D42B4" w:rsidP="00470E7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oundrect>
        </w:pict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AE743D" w:rsidRDefault="00892B73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32" o:spid="_x0000_s1112" style="position:absolute;margin-left:426.65pt;margin-top:10.15pt;width:80.55pt;height:1in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" fillcolor="aqua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6" o:spid="_x0000_s1039" style="position:absolute;margin-left:33.35pt;margin-top:10.15pt;width:383.7pt;height:1in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" fillcolor="aqua" stroked="f">
            <v:shadow on="t" color="black" opacity="22937f" origin=",.5" offset="0,.63889mm"/>
            <v:textbox>
              <w:txbxContent>
                <w:p w:rsidR="004D42B4" w:rsidRPr="00C77750" w:rsidRDefault="004D42B4" w:rsidP="00484CCA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J’envoie</w:t>
                  </w:r>
                  <w:r>
                    <w:rPr>
                      <w:sz w:val="28"/>
                      <w:szCs w:val="28"/>
                    </w:rPr>
                    <w:t xml:space="preserve"> ma</w:t>
                  </w:r>
                  <w:r w:rsidRPr="00C77750">
                    <w:rPr>
                      <w:sz w:val="28"/>
                      <w:szCs w:val="28"/>
                    </w:rPr>
                    <w:t xml:space="preserve"> lettre de motivation et</w:t>
                  </w:r>
                  <w:r>
                    <w:rPr>
                      <w:sz w:val="28"/>
                      <w:szCs w:val="28"/>
                    </w:rPr>
                    <w:t xml:space="preserve"> mon</w:t>
                  </w:r>
                  <w:r w:rsidRPr="00C77750">
                    <w:rPr>
                      <w:sz w:val="28"/>
                      <w:szCs w:val="28"/>
                    </w:rPr>
                    <w:t xml:space="preserve"> CV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0" o:spid="_x0000_s1040" style="position:absolute;margin-left:-56.6pt;margin-top:9.8pt;width:1in;height:1in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" fillcolor="aqua" stroked="f">
            <v:shadow on="t" color="black" opacity="22937f" origin=",.5" offset="0,.63889mm"/>
            <v:textbox>
              <w:txbxContent>
                <w:p w:rsidR="004D42B4" w:rsidRPr="00C77750" w:rsidRDefault="004D42B4" w:rsidP="00255F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roundrect>
        </w:pict>
      </w:r>
    </w:p>
    <w:p w:rsidR="00AE743D" w:rsidRDefault="00AE743D" w:rsidP="00AE743D">
      <w:pPr>
        <w:spacing w:after="0" w:line="240" w:lineRule="auto"/>
        <w:rPr>
          <w:rFonts w:ascii="Century Gothic" w:hAnsi="Century Gothic"/>
        </w:rPr>
      </w:pPr>
    </w:p>
    <w:p w:rsidR="00AE743D" w:rsidRDefault="00AE743D" w:rsidP="00AE743D">
      <w:pPr>
        <w:spacing w:after="0" w:line="240" w:lineRule="auto"/>
        <w:rPr>
          <w:rFonts w:ascii="Century Gothic" w:hAnsi="Century Gothic"/>
        </w:rPr>
      </w:pPr>
    </w:p>
    <w:p w:rsidR="00AE743D" w:rsidRDefault="00AE743D" w:rsidP="00AE743D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30757C" w:rsidRDefault="0030757C" w:rsidP="00484CCA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484CCA" w:rsidRDefault="00892B73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7" o:spid="_x0000_s1041" style="position:absolute;margin-left:32.3pt;margin-top:4pt;width:392.2pt;height:1in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" fillcolor="#ffc000" stroked="f">
            <v:shadow on="t" color="black" opacity="22937f" origin=",.5" offset="0,.63889mm"/>
            <v:textbox>
              <w:txbxContent>
                <w:p w:rsidR="004D42B4" w:rsidRPr="00C77750" w:rsidRDefault="004D42B4" w:rsidP="00484CCA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Je note cet envoi sur  mon tableau de contact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33" o:spid="_x0000_s1111" style="position:absolute;margin-left:432.95pt;margin-top:3.6pt;width:1in;height:1in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" fillcolor="#ffc000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1" o:spid="_x0000_s1042" style="position:absolute;margin-left:-56.6pt;margin-top:3.75pt;width:1in;height:1in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" fillcolor="#ffc000" stroked="f">
            <v:shadow on="t" color="black" opacity="22937f" origin=",.5" offset="0,.63889mm"/>
            <v:textbox>
              <w:txbxContent>
                <w:p w:rsidR="004D42B4" w:rsidRPr="00C77750" w:rsidRDefault="004D42B4" w:rsidP="00610E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roundrect>
        </w:pict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892B73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10" o:spid="_x0000_s1043" style="position:absolute;margin-left:32.3pt;margin-top:11.55pt;width:220.25pt;height:122.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C77750" w:rsidRDefault="004D42B4" w:rsidP="00484CCA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L’entreprise me contact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C77750">
                    <w:rPr>
                      <w:sz w:val="28"/>
                      <w:szCs w:val="28"/>
                    </w:rPr>
                    <w:t xml:space="preserve"> pour me dire que mon CV ne les intéresse pas, je poursuis mes recherches </w:t>
                  </w:r>
                </w:p>
                <w:p w:rsidR="004D42B4" w:rsidRPr="00C77750" w:rsidRDefault="004D42B4" w:rsidP="00484CCA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sym w:font="Wingdings" w:char="F0E0"/>
                  </w:r>
                  <w:r w:rsidRPr="00C77750">
                    <w:rPr>
                      <w:sz w:val="28"/>
                      <w:szCs w:val="28"/>
                    </w:rPr>
                    <w:t>Retour à l’é</w:t>
                  </w:r>
                  <w:r>
                    <w:rPr>
                      <w:sz w:val="28"/>
                      <w:szCs w:val="28"/>
                    </w:rPr>
                    <w:t>tape 4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1" o:spid="_x0000_s1044" style="position:absolute;margin-left:264.45pt;margin-top:11.6pt;width:243.85pt;height:122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C77750" w:rsidRDefault="004D42B4" w:rsidP="00484CCA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 xml:space="preserve">L’entreprise me </w:t>
                  </w:r>
                  <w:r>
                    <w:rPr>
                      <w:sz w:val="28"/>
                      <w:szCs w:val="28"/>
                    </w:rPr>
                    <w:t xml:space="preserve">contacte </w:t>
                  </w:r>
                  <w:r w:rsidRPr="00C77750">
                    <w:rPr>
                      <w:sz w:val="28"/>
                      <w:szCs w:val="28"/>
                    </w:rPr>
                    <w:t xml:space="preserve">pour me dire que mon CV </w:t>
                  </w:r>
                  <w:proofErr w:type="gramStart"/>
                  <w:r w:rsidRPr="00C77750">
                    <w:rPr>
                      <w:sz w:val="28"/>
                      <w:szCs w:val="28"/>
                    </w:rPr>
                    <w:t xml:space="preserve">les </w:t>
                  </w:r>
                  <w:proofErr w:type="spellStart"/>
                  <w:r w:rsidRPr="00C77750">
                    <w:rPr>
                      <w:sz w:val="28"/>
                      <w:szCs w:val="28"/>
                    </w:rPr>
                    <w:t>interesse</w:t>
                  </w:r>
                  <w:proofErr w:type="spellEnd"/>
                  <w:proofErr w:type="gramEnd"/>
                  <w:r w:rsidRPr="00C77750">
                    <w:rPr>
                      <w:sz w:val="28"/>
                      <w:szCs w:val="28"/>
                    </w:rPr>
                    <w:t xml:space="preserve"> et me propose un rendez-vous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2" o:spid="_x0000_s1045" style="position:absolute;margin-left:-55.85pt;margin-top:10.5pt;width:1in;height:123.55pt;z-index:2516787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C77750" w:rsidRDefault="004D42B4" w:rsidP="00610E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roundrect>
        </w:pict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106698" w:rsidRDefault="00484CCA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</w:t>
      </w: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892B73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12" o:spid="_x0000_s1046" style="position:absolute;margin-left:39.85pt;margin-top:5.05pt;width:384.7pt;height:1in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" fillcolor="#00b0f0" stroked="f">
            <v:shadow on="t" color="black" opacity="22937f" origin=",.5" offset="0,.63889mm"/>
            <v:textbox>
              <w:txbxContent>
                <w:p w:rsidR="004D42B4" w:rsidRPr="00C77750" w:rsidRDefault="004D42B4" w:rsidP="00484CCA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Je prépare l’entretien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37" o:spid="_x0000_s1110" style="position:absolute;margin-left:436.1pt;margin-top:4.3pt;width:1in;height:1in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" fillcolor="#00b0f0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4" o:spid="_x0000_s1047" style="position:absolute;margin-left:-53.7pt;margin-top:5.4pt;width:1in;height:1in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" fillcolor="#00b0f0" stroked="f">
            <v:shadow on="t" color="black" opacity="22937f" origin=",.5" offset="0,.63889mm"/>
            <v:textbox>
              <w:txbxContent>
                <w:p w:rsidR="004D42B4" w:rsidRPr="00C77750" w:rsidRDefault="004D42B4" w:rsidP="00C77750">
                  <w:pPr>
                    <w:ind w:left="-284" w:firstLine="284"/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roundrect>
        </w:pict>
      </w: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892B73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13" o:spid="_x0000_s1048" style="position:absolute;margin-left:39.8pt;margin-top:3.05pt;width:224.55pt;height:106.3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C77750" w:rsidRDefault="004D42B4" w:rsidP="00255F46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L’employeur refuse ma candidature, je poursuis les recherches</w:t>
                  </w:r>
                </w:p>
                <w:p w:rsidR="004D42B4" w:rsidRPr="00C77750" w:rsidRDefault="004D42B4" w:rsidP="00255F46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sym w:font="Wingdings" w:char="F0E0"/>
                  </w:r>
                  <w:r>
                    <w:rPr>
                      <w:sz w:val="28"/>
                      <w:szCs w:val="28"/>
                    </w:rPr>
                    <w:t>Retour à l’étape 4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5" o:spid="_x0000_s1049" style="position:absolute;margin-left:-53.7pt;margin-top:.9pt;width:1in;height:108.45pt;z-index:2516817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C77750" w:rsidRDefault="004D42B4" w:rsidP="00610E84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11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4" o:spid="_x0000_s1050" style="position:absolute;margin-left:276.25pt;margin-top:5.2pt;width:231.75pt;height:104.2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C77750" w:rsidRDefault="004D42B4" w:rsidP="00255F46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L’employeur est intéressé par ma candidature et me propose un contrat</w:t>
                  </w:r>
                </w:p>
              </w:txbxContent>
            </v:textbox>
          </v:roundrect>
        </w:pict>
      </w: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5A6437" w:rsidRDefault="005A6437" w:rsidP="00484CCA">
      <w:pPr>
        <w:spacing w:after="0" w:line="240" w:lineRule="auto"/>
        <w:rPr>
          <w:rFonts w:ascii="Century Gothic" w:hAnsi="Century Gothic"/>
        </w:rPr>
      </w:pPr>
    </w:p>
    <w:p w:rsidR="005A6437" w:rsidRDefault="005A6437" w:rsidP="00484CCA">
      <w:pPr>
        <w:spacing w:after="0" w:line="240" w:lineRule="auto"/>
        <w:rPr>
          <w:rFonts w:ascii="Century Gothic" w:hAnsi="Century Gothic"/>
        </w:rPr>
      </w:pPr>
    </w:p>
    <w:p w:rsidR="005A6437" w:rsidRDefault="005A6437" w:rsidP="00484CCA">
      <w:pPr>
        <w:spacing w:after="0" w:line="240" w:lineRule="auto"/>
        <w:rPr>
          <w:rFonts w:ascii="Century Gothic" w:hAnsi="Century Gothic"/>
        </w:rPr>
      </w:pPr>
    </w:p>
    <w:p w:rsidR="005A6437" w:rsidRDefault="005A6437" w:rsidP="00484CCA">
      <w:pPr>
        <w:spacing w:after="0" w:line="240" w:lineRule="auto"/>
        <w:rPr>
          <w:rFonts w:ascii="Century Gothic" w:hAnsi="Century Gothic"/>
        </w:rPr>
      </w:pPr>
    </w:p>
    <w:p w:rsidR="005A6437" w:rsidRDefault="005A6437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871BAC" w:rsidRDefault="00892B73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41" o:spid="_x0000_s1051" style="position:absolute;margin-left:37.65pt;margin-top:-39.65pt;width:385.75pt;height:1in;z-index:2516971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610E84" w:rsidRDefault="004D42B4" w:rsidP="001066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ste des</w:t>
                  </w:r>
                  <w:r w:rsidRPr="00610E84">
                    <w:rPr>
                      <w:sz w:val="28"/>
                      <w:szCs w:val="28"/>
                    </w:rPr>
                    <w:t xml:space="preserve"> emplois qui correspondent à ma formation et à mes compétences</w:t>
                  </w:r>
                </w:p>
                <w:p w:rsidR="004D42B4" w:rsidRDefault="004D42B4" w:rsidP="0010669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42" o:spid="_x0000_s1109" style="position:absolute;margin-left:441.75pt;margin-top:-39.65pt;width:1in;height:1in;z-index:251698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Pr="00892B73">
        <w:rPr>
          <w:rFonts w:ascii="Century Gothic" w:hAnsi="Century Gothic"/>
          <w:noProof/>
          <w:sz w:val="28"/>
          <w:szCs w:val="28"/>
          <w:lang w:eastAsia="fr-FR"/>
        </w:rPr>
        <w:pict>
          <v:roundrect id="Rectangle à coins arrondis 40" o:spid="_x0000_s1052" style="position:absolute;margin-left:-53.6pt;margin-top:-39.65pt;width:1in;height:1in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Default="004D42B4" w:rsidP="00106698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 w:rsidR="00484CCA">
        <w:rPr>
          <w:rFonts w:ascii="Century Gothic" w:hAnsi="Century Gothic"/>
        </w:rPr>
        <w:t xml:space="preserve">   </w:t>
      </w: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’ai préparé un CAP …………………………………………………………………………………</w:t>
      </w:r>
    </w:p>
    <w:p w:rsidR="001A4EFC" w:rsidRDefault="001A4EFC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e peux être :</w:t>
      </w:r>
    </w:p>
    <w:p w:rsidR="00106698" w:rsidRDefault="00106698" w:rsidP="00106698">
      <w:p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</w:p>
    <w:p w:rsidR="00106698" w:rsidRDefault="00106698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Pr="00610E84" w:rsidRDefault="00892B73" w:rsidP="001A4EF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Rectangle à coins arrondis 45" o:spid="_x0000_s1108" style="position:absolute;margin-left:439.55pt;margin-top:-32.1pt;width:1in;height:1in;z-index:251701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roundrect>
        </w:pict>
      </w:r>
      <w:r>
        <w:rPr>
          <w:noProof/>
          <w:sz w:val="28"/>
          <w:szCs w:val="28"/>
          <w:lang w:eastAsia="fr-FR"/>
        </w:rPr>
        <w:pict>
          <v:roundrect id="Rectangle à coins arrondis 44" o:spid="_x0000_s1053" style="position:absolute;margin-left:67.8pt;margin-top:-32.15pt;width:5in;height:1in;z-index:2517002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1A4EFC" w:rsidRDefault="004D42B4" w:rsidP="001A4E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J’utilise </w:t>
                  </w:r>
                  <w:r w:rsidRPr="001A4EFC">
                    <w:rPr>
                      <w:sz w:val="28"/>
                      <w:szCs w:val="28"/>
                    </w:rPr>
                    <w:t>mon CV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Rectangle à coins arrondis 43" o:spid="_x0000_s1054" style="position:absolute;margin-left:-39.65pt;margin-top:-32.2pt;width:1in;height:1in;z-index:2516992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1A4EFC" w:rsidRDefault="004D42B4" w:rsidP="001A4EF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oundrect>
        </w:pict>
      </w: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892B73" w:rsidP="001A4EFC">
      <w:pPr>
        <w:spacing w:after="0" w:line="240" w:lineRule="auto"/>
        <w:rPr>
          <w:rFonts w:ascii="Century Gothic" w:hAnsi="Century Gothic"/>
        </w:rPr>
      </w:pPr>
      <w:r w:rsidRPr="00892B73">
        <w:rPr>
          <w:rFonts w:ascii="Century Gothic" w:hAnsi="Century Gothic"/>
          <w:b/>
          <w:noProof/>
          <w:lang w:eastAsia="fr-FR"/>
        </w:rPr>
        <w:pict>
          <v:roundrect id="Rectangle à coins arrondis 46" o:spid="_x0000_s1107" style="position:absolute;margin-left:375.65pt;margin-top:8.65pt;width:1in;height:1in;z-index:2517032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" fillcolor="white [3201]" strokecolor="#4bacc6 [3208]" strokeweight="2pt"/>
        </w:pict>
      </w:r>
    </w:p>
    <w:p w:rsidR="001A4EFC" w:rsidRDefault="001A4EFC" w:rsidP="001A4EFC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énom NOM                                                                                      </w:t>
      </w: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ge</w:t>
      </w: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resse</w:t>
      </w: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él :</w:t>
      </w: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él :</w:t>
      </w: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color w:val="0070C0"/>
          <w:u w:val="single"/>
        </w:rPr>
      </w:pPr>
    </w:p>
    <w:p w:rsidR="001A4EFC" w:rsidRPr="005D2B7C" w:rsidRDefault="001A4EFC" w:rsidP="001A4EFC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Projet Professionnel </w:t>
      </w: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color w:val="0070C0"/>
          <w:u w:val="single"/>
        </w:rPr>
      </w:pPr>
    </w:p>
    <w:p w:rsidR="001A4EFC" w:rsidRPr="001A4EFC" w:rsidRDefault="001A4EFC" w:rsidP="001A4EFC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Formation  </w:t>
      </w:r>
    </w:p>
    <w:p w:rsidR="001A4EFC" w:rsidRDefault="001A4EFC" w:rsidP="001A4EFC">
      <w:pPr>
        <w:spacing w:after="0" w:line="240" w:lineRule="auto"/>
      </w:pPr>
      <w:r>
        <w:t>Préciser si obtention :</w:t>
      </w:r>
    </w:p>
    <w:p w:rsidR="001A4EFC" w:rsidRDefault="001A4EFC" w:rsidP="001A4EFC">
      <w:pPr>
        <w:pStyle w:val="Paragraphedeliste"/>
        <w:numPr>
          <w:ilvl w:val="0"/>
          <w:numId w:val="5"/>
        </w:numPr>
        <w:spacing w:after="0" w:line="240" w:lineRule="auto"/>
      </w:pPr>
      <w:r>
        <w:t>du brevet des Obtention du brevet des collèges</w:t>
      </w:r>
    </w:p>
    <w:p w:rsidR="001A4EFC" w:rsidRDefault="001A4EFC" w:rsidP="001A4EFC">
      <w:pPr>
        <w:pStyle w:val="Paragraphedeliste"/>
        <w:numPr>
          <w:ilvl w:val="0"/>
          <w:numId w:val="5"/>
        </w:numPr>
        <w:spacing w:after="0" w:line="240" w:lineRule="auto"/>
      </w:pPr>
      <w:r>
        <w:t>du brevet informatique et internet (B2i)</w:t>
      </w:r>
    </w:p>
    <w:p w:rsidR="001A4EFC" w:rsidRDefault="001A4EFC" w:rsidP="001A4EFC">
      <w:pPr>
        <w:pStyle w:val="Paragraphedeliste"/>
        <w:numPr>
          <w:ilvl w:val="0"/>
          <w:numId w:val="5"/>
        </w:numPr>
        <w:spacing w:after="0" w:line="240" w:lineRule="auto"/>
      </w:pPr>
      <w:r>
        <w:t>de l’attestation scolaire de sécurité routière de niveau 2 (ASSR2)</w:t>
      </w:r>
    </w:p>
    <w:p w:rsidR="001A4EFC" w:rsidRDefault="001A4EFC" w:rsidP="001A4EFC">
      <w:pPr>
        <w:pStyle w:val="Paragraphedeliste"/>
        <w:spacing w:after="0" w:line="240" w:lineRule="auto"/>
      </w:pPr>
    </w:p>
    <w:p w:rsidR="001A4EFC" w:rsidRDefault="001A4EFC" w:rsidP="001A4EFC">
      <w:pPr>
        <w:shd w:val="clear" w:color="auto" w:fill="548DD4" w:themeFill="text2" w:themeFillTint="99"/>
        <w:spacing w:after="0" w:line="240" w:lineRule="auto"/>
      </w:pPr>
    </w:p>
    <w:p w:rsidR="001A4EFC" w:rsidRDefault="001A4EFC" w:rsidP="001A4EFC">
      <w:pPr>
        <w:spacing w:after="0" w:line="240" w:lineRule="auto"/>
      </w:pPr>
    </w:p>
    <w:p w:rsidR="001A4EFC" w:rsidRPr="005D2B7C" w:rsidRDefault="001A4EFC" w:rsidP="001A4EFC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Expérience professionnelle  </w:t>
      </w:r>
    </w:p>
    <w:p w:rsidR="001A4EFC" w:rsidRDefault="001A4EFC" w:rsidP="001A4EFC">
      <w:pPr>
        <w:spacing w:after="0" w:line="240" w:lineRule="auto"/>
      </w:pPr>
      <w:r>
        <w:t>(Stage de découverte en entreprise en 3</w:t>
      </w:r>
      <w:r w:rsidRPr="003117BC">
        <w:rPr>
          <w:vertAlign w:val="superscript"/>
        </w:rPr>
        <w:t>ème</w:t>
      </w:r>
      <w:r>
        <w:rPr>
          <w:vertAlign w:val="superscript"/>
        </w:rPr>
        <w:t xml:space="preserve">,  </w:t>
      </w:r>
      <w:r>
        <w:t xml:space="preserve">stages au cours de la formation) </w:t>
      </w:r>
    </w:p>
    <w:p w:rsidR="001A4EFC" w:rsidRDefault="001A4EFC" w:rsidP="001A4EFC">
      <w:pPr>
        <w:spacing w:after="0" w:line="240" w:lineRule="auto"/>
      </w:pPr>
    </w:p>
    <w:p w:rsidR="001A4EFC" w:rsidRDefault="001A4EFC" w:rsidP="001A4EFC">
      <w:pPr>
        <w:spacing w:after="0" w:line="240" w:lineRule="auto"/>
      </w:pPr>
    </w:p>
    <w:p w:rsidR="001A4EFC" w:rsidRDefault="001A4EFC" w:rsidP="001A4EFC">
      <w:pPr>
        <w:spacing w:after="0" w:line="240" w:lineRule="auto"/>
      </w:pPr>
    </w:p>
    <w:p w:rsidR="001A4EFC" w:rsidRDefault="001A4EFC" w:rsidP="001A4EFC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Compétences </w:t>
      </w:r>
    </w:p>
    <w:p w:rsidR="001A4EFC" w:rsidRDefault="001A4EFC" w:rsidP="001A4EFC">
      <w:pPr>
        <w:spacing w:after="0" w:line="240" w:lineRule="auto"/>
        <w:rPr>
          <w:color w:val="0070C0"/>
          <w:u w:val="single"/>
        </w:rPr>
      </w:pPr>
    </w:p>
    <w:p w:rsidR="001A4EFC" w:rsidRDefault="001A4EFC" w:rsidP="001A4EFC">
      <w:pPr>
        <w:spacing w:after="0" w:line="240" w:lineRule="auto"/>
        <w:rPr>
          <w:color w:val="0070C0"/>
          <w:u w:val="single"/>
        </w:rPr>
      </w:pPr>
    </w:p>
    <w:p w:rsidR="001A4EFC" w:rsidRDefault="001A4EFC" w:rsidP="001A4EFC">
      <w:pPr>
        <w:spacing w:after="0" w:line="240" w:lineRule="auto"/>
        <w:rPr>
          <w:color w:val="0070C0"/>
          <w:u w:val="single"/>
        </w:rPr>
      </w:pPr>
    </w:p>
    <w:p w:rsidR="001A4EFC" w:rsidRPr="005D2B7C" w:rsidRDefault="001A4EFC" w:rsidP="001A4EFC">
      <w:pPr>
        <w:spacing w:after="0" w:line="240" w:lineRule="auto"/>
        <w:rPr>
          <w:color w:val="0070C0"/>
          <w:u w:val="single"/>
        </w:rPr>
      </w:pPr>
    </w:p>
    <w:p w:rsidR="001A4EFC" w:rsidRDefault="001A4EFC" w:rsidP="001A4EFC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color w:val="0070C0"/>
          <w:u w:val="single"/>
        </w:rPr>
      </w:pPr>
    </w:p>
    <w:p w:rsidR="001A4EFC" w:rsidRPr="005D2B7C" w:rsidRDefault="001A4EFC" w:rsidP="001A4EFC">
      <w:pPr>
        <w:spacing w:after="0" w:line="240" w:lineRule="auto"/>
        <w:rPr>
          <w:color w:val="0070C0"/>
        </w:rPr>
      </w:pPr>
      <w:r w:rsidRPr="005D2B7C">
        <w:rPr>
          <w:color w:val="0070C0"/>
          <w:u w:val="single"/>
        </w:rPr>
        <w:t xml:space="preserve">Centres d’intérêts    </w:t>
      </w: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F2EE3" w:rsidRDefault="001F2EE3" w:rsidP="001A4EFC">
      <w:pPr>
        <w:spacing w:after="0" w:line="240" w:lineRule="auto"/>
        <w:rPr>
          <w:rFonts w:ascii="Century Gothic" w:hAnsi="Century Gothic"/>
        </w:rPr>
      </w:pPr>
    </w:p>
    <w:p w:rsidR="001F2EE3" w:rsidRDefault="001F2EE3" w:rsidP="001A4EFC">
      <w:pPr>
        <w:spacing w:after="0" w:line="240" w:lineRule="auto"/>
        <w:rPr>
          <w:rFonts w:ascii="Century Gothic" w:hAnsi="Century Gothic"/>
        </w:rPr>
      </w:pPr>
    </w:p>
    <w:p w:rsidR="001F2EE3" w:rsidRDefault="001F2EE3" w:rsidP="001A4EFC">
      <w:pPr>
        <w:spacing w:after="0" w:line="240" w:lineRule="auto"/>
        <w:rPr>
          <w:rFonts w:ascii="Century Gothic" w:hAnsi="Century Gothic"/>
        </w:rPr>
      </w:pPr>
    </w:p>
    <w:p w:rsidR="001F2EE3" w:rsidRDefault="001F2EE3" w:rsidP="001A4EFC">
      <w:pPr>
        <w:spacing w:after="0" w:line="240" w:lineRule="auto"/>
        <w:rPr>
          <w:rFonts w:ascii="Century Gothic" w:hAnsi="Century Gothic"/>
        </w:rPr>
      </w:pPr>
    </w:p>
    <w:p w:rsidR="001F2EE3" w:rsidRDefault="001F2EE3" w:rsidP="001A4EFC">
      <w:pPr>
        <w:spacing w:after="0" w:line="240" w:lineRule="auto"/>
        <w:rPr>
          <w:rFonts w:ascii="Century Gothic" w:hAnsi="Century Gothic"/>
        </w:rPr>
      </w:pPr>
    </w:p>
    <w:p w:rsidR="001F2EE3" w:rsidRDefault="00892B73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53" o:spid="_x0000_s1106" style="position:absolute;margin-left:431pt;margin-top:-35.35pt;width:1in;height:1in;z-index:2517063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" fillcolor="#938953 [1614]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52" o:spid="_x0000_s1055" style="position:absolute;margin-left:50.6pt;margin-top:-35.4pt;width:367.5pt;height:1in;z-index:2517053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" fillcolor="#938953 [1614]" stroked="f">
            <v:shadow on="t" color="black" opacity="22937f" origin=",.5" offset="0,.63889mm"/>
            <v:textbox>
              <w:txbxContent>
                <w:p w:rsidR="004D42B4" w:rsidRPr="00E24B0B" w:rsidRDefault="004D42B4" w:rsidP="00E24B0B">
                  <w:pPr>
                    <w:jc w:val="center"/>
                    <w:rPr>
                      <w:sz w:val="28"/>
                      <w:szCs w:val="28"/>
                    </w:rPr>
                  </w:pPr>
                  <w:r w:rsidRPr="00E24B0B">
                    <w:rPr>
                      <w:sz w:val="28"/>
                      <w:szCs w:val="28"/>
                    </w:rPr>
                    <w:t>Je prends contact avec CAP emploi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50" o:spid="_x0000_s1056" style="position:absolute;margin-left:-42.95pt;margin-top:-35.35pt;width:1in;height:1in;z-index:251704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" fillcolor="#938953 [1614]" stroked="f">
            <v:shadow on="t" color="black" opacity="22937f" origin=",.5" offset="0,.63889mm"/>
            <v:textbox>
              <w:txbxContent>
                <w:p w:rsidR="004D42B4" w:rsidRPr="00E24B0B" w:rsidRDefault="004D42B4" w:rsidP="00E24B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oundrect>
        </w:pict>
      </w: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Pr="004C19FE" w:rsidRDefault="004C19FE" w:rsidP="004C19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C19F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:rsidR="004C19FE" w:rsidRPr="004C19FE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P emploi est un organisme </w:t>
      </w:r>
      <w:r w:rsidR="004C19FE" w:rsidRPr="004C19F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i consiste à faciliter l’embauche et l’ins</w:t>
      </w:r>
      <w:bookmarkStart w:id="0" w:name="_GoBack"/>
      <w:bookmarkEnd w:id="0"/>
      <w:r w:rsidR="004C19FE" w:rsidRPr="004C19F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rtion d’un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</w:t>
      </w:r>
      <w:r w:rsidR="004C19FE" w:rsidRPr="004C19F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ersonne handicapé </w:t>
      </w:r>
      <w:r w:rsidR="004C19FE" w:rsidRPr="004C19F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 milieu ordinaire de travail.</w:t>
      </w:r>
    </w:p>
    <w:p w:rsidR="004C19FE" w:rsidRDefault="004C19FE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P emploi :</w:t>
      </w:r>
    </w:p>
    <w:p w:rsidR="00985D8A" w:rsidRPr="00985D8A" w:rsidRDefault="00985D8A" w:rsidP="00985D8A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85D8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ide à définir le projet professionnel</w:t>
      </w:r>
    </w:p>
    <w:p w:rsidR="00985D8A" w:rsidRPr="00985D8A" w:rsidRDefault="00985D8A" w:rsidP="00985D8A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85D8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ide à développer de nouvelles compétences qui favorisent l’accès à l’emploi</w:t>
      </w:r>
    </w:p>
    <w:p w:rsidR="00985D8A" w:rsidRPr="00985D8A" w:rsidRDefault="00985D8A" w:rsidP="00985D8A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85D8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ollicitent les partenaires de l’insertion </w:t>
      </w:r>
      <w:proofErr w:type="gramStart"/>
      <w:r w:rsidRPr="00985D8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fessionnel</w:t>
      </w:r>
      <w:proofErr w:type="gramEnd"/>
    </w:p>
    <w:p w:rsidR="00985D8A" w:rsidRPr="00985D8A" w:rsidRDefault="00985D8A" w:rsidP="00985D8A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85D8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uide dans la recherche d’emploi</w:t>
      </w: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ordonnées de CAP emploi 95</w:t>
      </w: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iège : 21 avenue de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enottes</w:t>
      </w:r>
      <w:proofErr w:type="spellEnd"/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        95805 CERGY St CHRISTOPHE</w:t>
      </w: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ntenne : 13 ru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.Lurçat</w:t>
      </w:r>
      <w:proofErr w:type="spellEnd"/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              95100 ARGENTEUIL</w:t>
      </w: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ermanences hebdomadaires sur : </w:t>
      </w:r>
    </w:p>
    <w:p w:rsidR="00985D8A" w:rsidRDefault="00985D8A" w:rsidP="00985D8A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eaumont sur Oise</w:t>
      </w:r>
    </w:p>
    <w:p w:rsidR="00985D8A" w:rsidRDefault="00985D8A" w:rsidP="00985D8A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uvres</w:t>
      </w:r>
    </w:p>
    <w:p w:rsidR="00985D8A" w:rsidRDefault="00985D8A" w:rsidP="00985D8A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onesse</w:t>
      </w:r>
    </w:p>
    <w:p w:rsidR="00985D8A" w:rsidRDefault="00985D8A" w:rsidP="00985D8A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aint Gratien</w:t>
      </w:r>
    </w:p>
    <w:p w:rsidR="00985D8A" w:rsidRDefault="00985D8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Pr="00985D8A" w:rsidRDefault="00892B73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pict>
          <v:roundrect id="Rectangle à coins arrondis 56" o:spid="_x0000_s1105" style="position:absolute;left:0;text-align:left;margin-left:436.35pt;margin-top:-29pt;width:1in;height:1in;z-index:251709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oundrect>
        </w:pic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pict>
          <v:roundrect id="Rectangle à coins arrondis 55" o:spid="_x0000_s1057" style="position:absolute;left:0;text-align:left;margin-left:69.95pt;margin-top:-28.95pt;width:351.4pt;height:1in;z-index:2517084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E24B0B" w:rsidRDefault="004D42B4" w:rsidP="00E24B0B">
                  <w:pPr>
                    <w:jc w:val="center"/>
                    <w:rPr>
                      <w:sz w:val="28"/>
                      <w:szCs w:val="28"/>
                    </w:rPr>
                  </w:pPr>
                  <w:r w:rsidRPr="00E24B0B">
                    <w:rPr>
                      <w:sz w:val="28"/>
                      <w:szCs w:val="28"/>
                    </w:rPr>
                    <w:t>Je consulte les offres</w:t>
                  </w:r>
                </w:p>
                <w:p w:rsidR="004D42B4" w:rsidRPr="00E24B0B" w:rsidRDefault="004D42B4" w:rsidP="00E24B0B">
                  <w:pPr>
                    <w:jc w:val="center"/>
                    <w:rPr>
                      <w:sz w:val="28"/>
                      <w:szCs w:val="28"/>
                    </w:rPr>
                  </w:pPr>
                  <w:r w:rsidRPr="00E24B0B">
                    <w:rPr>
                      <w:sz w:val="28"/>
                      <w:szCs w:val="28"/>
                    </w:rPr>
                    <w:t>Pôle emploi, agence d’intérim, journaux, forum emploi …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pict>
          <v:roundrect id="Rectangle à coins arrondis 54" o:spid="_x0000_s1058" style="position:absolute;left:0;text-align:left;margin-left:-37.5pt;margin-top:-29pt;width:1in;height:1in;z-index:251707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E24B0B" w:rsidRDefault="004D42B4" w:rsidP="00E24B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oundrect>
        </w:pict>
      </w: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Pr="004C19FE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Default="00892B73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57" o:spid="_x0000_s1104" type="#_x0000_t88" style="position:absolute;margin-left:152.65pt;margin-top:9.65pt;width:16.1pt;height:36.5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" adj="794" strokecolor="#4579b8 [3044]"/>
        </w:pict>
      </w:r>
    </w:p>
    <w:p w:rsidR="00D87C13" w:rsidRDefault="00D87C13" w:rsidP="00D87C13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ôle emploi                         Je prends ma fiche sur mes compétences, les</w:t>
      </w:r>
    </w:p>
    <w:p w:rsidR="00D87C13" w:rsidRPr="00D87C13" w:rsidRDefault="00D87C13" w:rsidP="00D87C13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gence d’intérim               emplois qui correspondent à mes compétences</w:t>
      </w:r>
    </w:p>
    <w:p w:rsidR="00D87C13" w:rsidRPr="00D87C13" w:rsidRDefault="00D87C13" w:rsidP="00D87C13">
      <w:pPr>
        <w:spacing w:after="0" w:line="240" w:lineRule="auto"/>
        <w:rPr>
          <w:rFonts w:ascii="Century Gothic" w:hAnsi="Century Gothic"/>
        </w:rPr>
      </w:pPr>
    </w:p>
    <w:p w:rsidR="00D87C13" w:rsidRDefault="00D87C13" w:rsidP="00D87C13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ournaux</w:t>
      </w:r>
    </w:p>
    <w:p w:rsidR="00D87C13" w:rsidRPr="00D87C13" w:rsidRDefault="00D87C13" w:rsidP="001A4EFC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orum emploi</w:t>
      </w: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D87C13" w:rsidRPr="00DF4672" w:rsidRDefault="00D87C13" w:rsidP="00DF4672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516083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ndidatures spontanées :</w:t>
      </w:r>
    </w:p>
    <w:p w:rsidR="00516083" w:rsidRDefault="00516083" w:rsidP="001A4EFC">
      <w:pPr>
        <w:spacing w:after="0" w:line="240" w:lineRule="auto"/>
        <w:rPr>
          <w:rFonts w:ascii="Century Gothic" w:hAnsi="Century Gothic"/>
        </w:rPr>
      </w:pPr>
    </w:p>
    <w:p w:rsidR="00D87C13" w:rsidRPr="00516083" w:rsidRDefault="00516083" w:rsidP="001A4EFC">
      <w:pPr>
        <w:pStyle w:val="Paragraphedeliste"/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 w:rsidRPr="00516083">
        <w:rPr>
          <w:rFonts w:ascii="Century Gothic" w:hAnsi="Century Gothic"/>
        </w:rPr>
        <w:t xml:space="preserve">J’envoie des </w:t>
      </w:r>
      <w:r>
        <w:rPr>
          <w:rFonts w:ascii="Century Gothic" w:hAnsi="Century Gothic"/>
        </w:rPr>
        <w:t>CV</w:t>
      </w:r>
      <w:r w:rsidRPr="00516083">
        <w:rPr>
          <w:rFonts w:ascii="Century Gothic" w:hAnsi="Century Gothic"/>
        </w:rPr>
        <w:t xml:space="preserve"> dans les entreprises. Je les recherche sur internet grâce aux annuaires professionnels.</w:t>
      </w:r>
    </w:p>
    <w:p w:rsidR="00D87C13" w:rsidRPr="00516083" w:rsidRDefault="00516083" w:rsidP="00516083">
      <w:pPr>
        <w:pStyle w:val="Paragraphedeliste"/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 w:rsidRPr="00516083">
        <w:rPr>
          <w:rFonts w:ascii="Century Gothic" w:hAnsi="Century Gothic"/>
        </w:rPr>
        <w:t>Je dépose des CV dans les entreprises</w:t>
      </w:r>
      <w:r>
        <w:rPr>
          <w:rFonts w:ascii="Century Gothic" w:hAnsi="Century Gothic"/>
        </w:rPr>
        <w:t xml:space="preserve">. </w:t>
      </w: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516083" w:rsidRDefault="00516083" w:rsidP="001A4EFC">
      <w:pPr>
        <w:spacing w:after="0" w:line="240" w:lineRule="auto"/>
        <w:rPr>
          <w:rFonts w:ascii="Century Gothic" w:hAnsi="Century Gothic"/>
        </w:rPr>
      </w:pPr>
    </w:p>
    <w:p w:rsidR="00516083" w:rsidRDefault="0051608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892B73" w:rsidP="001A4EFC">
      <w:pPr>
        <w:spacing w:after="0" w:line="240" w:lineRule="auto"/>
        <w:rPr>
          <w:rFonts w:ascii="Century Gothic" w:hAnsi="Century Gothic"/>
        </w:rPr>
      </w:pPr>
      <w:r w:rsidRPr="00892B73">
        <w:rPr>
          <w:rFonts w:ascii="Century Gothic" w:hAnsi="Century Gothic"/>
          <w:noProof/>
          <w:sz w:val="28"/>
          <w:szCs w:val="28"/>
          <w:lang w:eastAsia="fr-FR"/>
        </w:rPr>
        <w:pict>
          <v:roundrect id="Rectangle à coins arrondis 59" o:spid="_x0000_s1059" style="position:absolute;margin-left:69.9pt;margin-top:-34.35pt;width:335.25pt;height:1in;z-index:2517125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BC350C" w:rsidRDefault="004D42B4" w:rsidP="00BC350C">
                  <w:pPr>
                    <w:jc w:val="center"/>
                    <w:rPr>
                      <w:sz w:val="28"/>
                      <w:szCs w:val="28"/>
                    </w:rPr>
                  </w:pPr>
                  <w:r w:rsidRPr="00BC350C">
                    <w:rPr>
                      <w:sz w:val="28"/>
                      <w:szCs w:val="28"/>
                    </w:rPr>
                    <w:t>J’écris une lettre de motivation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60" o:spid="_x0000_s1103" style="position:absolute;margin-left:421.25pt;margin-top:-34.35pt;width:1in;height:1in;z-index:251713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58" o:spid="_x0000_s1060" style="position:absolute;margin-left:-38.65pt;margin-top:-34.3pt;width:1in;height:1in;z-index:251711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E24B0B" w:rsidRDefault="004D42B4" w:rsidP="00E24B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oundrect>
        </w:pict>
      </w: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0E6249" w:rsidRPr="002D6AC5" w:rsidRDefault="000E6249" w:rsidP="000E6249">
      <w:pPr>
        <w:spacing w:after="0" w:line="240" w:lineRule="auto"/>
        <w:rPr>
          <w:rFonts w:ascii="Century Gothic" w:hAnsi="Century Gothic"/>
          <w:b/>
        </w:rPr>
      </w:pPr>
      <w:r w:rsidRPr="002D6AC5">
        <w:rPr>
          <w:rFonts w:ascii="Century Gothic" w:hAnsi="Century Gothic"/>
          <w:b/>
        </w:rPr>
        <w:t>Prénom NOM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resse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ate de naissance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tionalité                                                                          A ……, le …………….</w:t>
      </w:r>
    </w:p>
    <w:p w:rsidR="000E6249" w:rsidRDefault="000E6249" w:rsidP="000E6249">
      <w:pPr>
        <w:spacing w:after="0" w:line="240" w:lineRule="auto"/>
        <w:rPr>
          <w:color w:val="0070C0"/>
          <w:u w:val="single"/>
        </w:rPr>
      </w:pPr>
    </w:p>
    <w:p w:rsidR="000E6249" w:rsidRDefault="000E6249" w:rsidP="000E6249">
      <w:pPr>
        <w:spacing w:after="0" w:line="240" w:lineRule="auto"/>
        <w:rPr>
          <w:color w:val="0070C0"/>
          <w:u w:val="single"/>
        </w:rPr>
      </w:pPr>
    </w:p>
    <w:p w:rsidR="000E6249" w:rsidRPr="002D6AC5" w:rsidRDefault="000E6249" w:rsidP="000E6249">
      <w:pPr>
        <w:spacing w:after="0" w:line="240" w:lineRule="auto"/>
        <w:rPr>
          <w:rFonts w:ascii="Century Gothic" w:hAnsi="Century Gothic"/>
        </w:rPr>
      </w:pPr>
      <w:r w:rsidRPr="002D6AC5">
        <w:rPr>
          <w:rFonts w:ascii="Century Gothic" w:hAnsi="Century Gothic"/>
        </w:rPr>
        <w:t xml:space="preserve">Objet : </w:t>
      </w: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</w:rPr>
      </w:pPr>
      <w:r w:rsidRPr="005E13DC">
        <w:rPr>
          <w:rFonts w:ascii="Century Gothic" w:hAnsi="Century Gothic"/>
        </w:rPr>
        <w:t>PJ :</w:t>
      </w:r>
    </w:p>
    <w:p w:rsidR="000E6249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 w:rsidRPr="005E13DC">
        <w:rPr>
          <w:rFonts w:ascii="Century Gothic" w:hAnsi="Century Gothic"/>
        </w:rPr>
        <w:t xml:space="preserve">                                                     Madame, Monsieur,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a raison pour laquelle je contacte l’entreprise (montrer qu’on s’est renseigné sur l’entreprise)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on parcours et mes motivations, ce qui m’a amené à choisir ce métier, à viser ce poste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s qualités pour le poste, ce que je peux faire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otre future rencontre 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</w:rPr>
      </w:pPr>
      <w:r w:rsidRPr="005E13DC">
        <w:rPr>
          <w:rFonts w:ascii="Century Gothic" w:hAnsi="Century Gothic"/>
        </w:rPr>
        <w:t>Formule de politesse</w:t>
      </w:r>
    </w:p>
    <w:p w:rsidR="000E6249" w:rsidRDefault="000E6249" w:rsidP="000E6249">
      <w:pPr>
        <w:spacing w:after="0" w:line="240" w:lineRule="auto"/>
        <w:rPr>
          <w:color w:val="0070C0"/>
          <w:u w:val="single"/>
        </w:rPr>
      </w:pPr>
    </w:p>
    <w:p w:rsidR="000E6249" w:rsidRDefault="000E6249" w:rsidP="000E6249">
      <w:pPr>
        <w:rPr>
          <w:color w:val="0070C0"/>
          <w:u w:val="single"/>
        </w:rPr>
      </w:pPr>
    </w:p>
    <w:p w:rsidR="000E6249" w:rsidRDefault="000E6249" w:rsidP="000E6249">
      <w:pPr>
        <w:rPr>
          <w:color w:val="0070C0"/>
          <w:u w:val="single"/>
        </w:rPr>
      </w:pPr>
    </w:p>
    <w:p w:rsidR="000E6249" w:rsidRDefault="000E6249" w:rsidP="000E6249">
      <w:pPr>
        <w:rPr>
          <w:color w:val="0070C0"/>
          <w:u w:val="single"/>
        </w:rPr>
      </w:pPr>
    </w:p>
    <w:p w:rsidR="000E6249" w:rsidRDefault="000E6249" w:rsidP="000E6249">
      <w:pPr>
        <w:rPr>
          <w:rFonts w:ascii="Century Gothic" w:hAnsi="Century Gothic"/>
        </w:rPr>
      </w:pPr>
    </w:p>
    <w:p w:rsidR="000E6249" w:rsidRDefault="000E6249" w:rsidP="000E6249">
      <w:pPr>
        <w:rPr>
          <w:rFonts w:ascii="Century Gothic" w:hAnsi="Century Gothic"/>
        </w:rPr>
      </w:pPr>
    </w:p>
    <w:p w:rsidR="000E6249" w:rsidRDefault="000E6249" w:rsidP="000E6249">
      <w:pPr>
        <w:rPr>
          <w:rFonts w:ascii="Century Gothic" w:hAnsi="Century Gothic"/>
        </w:rPr>
      </w:pPr>
    </w:p>
    <w:p w:rsidR="000E6249" w:rsidRDefault="000E6249" w:rsidP="000E624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Signature</w:t>
      </w:r>
    </w:p>
    <w:p w:rsidR="000E6249" w:rsidRDefault="000E6249" w:rsidP="000E6249">
      <w:pPr>
        <w:rPr>
          <w:rFonts w:ascii="Century Gothic" w:hAnsi="Century Gothic"/>
        </w:rPr>
      </w:pPr>
    </w:p>
    <w:p w:rsidR="000E6249" w:rsidRDefault="00892B73" w:rsidP="000E624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63" o:spid="_x0000_s1061" style="position:absolute;margin-left:75.25pt;margin-top:-30.05pt;width:340.65pt;height:1in;z-index:2517155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" fillcolor="#ffc000" stroked="f">
            <v:shadow on="t" color="black" opacity="22937f" origin=",.5" offset="0,.63889mm"/>
            <v:textbox>
              <w:txbxContent>
                <w:p w:rsidR="004D42B4" w:rsidRPr="00424110" w:rsidRDefault="004D42B4" w:rsidP="004241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e note cet envoi sur mon tableau de</w:t>
                  </w:r>
                  <w:r w:rsidRPr="00424110">
                    <w:rPr>
                      <w:sz w:val="28"/>
                      <w:szCs w:val="28"/>
                    </w:rPr>
                    <w:t xml:space="preserve"> contacts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64" o:spid="_x0000_s1102" style="position:absolute;margin-left:427.7pt;margin-top:-30.05pt;width:1in;height:1in;z-index:251716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" fillcolor="#ffc000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61" o:spid="_x0000_s1062" style="position:absolute;margin-left:-35.45pt;margin-top:-30.05pt;width:1in;height:1in;z-index:251714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" fillcolor="#ffc000" stroked="f">
            <v:shadow on="t" color="black" opacity="22937f" origin=",.5" offset="0,.63889mm"/>
            <v:textbox>
              <w:txbxContent>
                <w:p w:rsidR="004D42B4" w:rsidRPr="00424110" w:rsidRDefault="004D42B4" w:rsidP="004241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roundrect>
        </w:pict>
      </w:r>
    </w:p>
    <w:p w:rsidR="000E6249" w:rsidRDefault="000E6249" w:rsidP="000E6249">
      <w:pPr>
        <w:rPr>
          <w:rFonts w:ascii="Century Gothic" w:hAnsi="Century Gothic"/>
        </w:rPr>
      </w:pPr>
    </w:p>
    <w:p w:rsidR="000E6249" w:rsidRDefault="000E6249" w:rsidP="000E6249">
      <w:pPr>
        <w:rPr>
          <w:rFonts w:ascii="Century Gothic" w:hAnsi="Century Gothic"/>
        </w:rPr>
      </w:pPr>
    </w:p>
    <w:tbl>
      <w:tblPr>
        <w:tblStyle w:val="Grilledutableau"/>
        <w:tblW w:w="10916" w:type="dxa"/>
        <w:tblInd w:w="-743" w:type="dxa"/>
        <w:tblLook w:val="04A0"/>
      </w:tblPr>
      <w:tblGrid>
        <w:gridCol w:w="2341"/>
        <w:gridCol w:w="1945"/>
        <w:gridCol w:w="1810"/>
        <w:gridCol w:w="851"/>
        <w:gridCol w:w="2126"/>
        <w:gridCol w:w="1843"/>
      </w:tblGrid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e l’entreprise</w:t>
            </w:r>
          </w:p>
          <w:p w:rsidR="003828FE" w:rsidRDefault="003828FE" w:rsidP="001A4E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</w:t>
            </w:r>
          </w:p>
          <w:p w:rsidR="003828FE" w:rsidRDefault="003828FE" w:rsidP="001A4E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</w:t>
            </w:r>
          </w:p>
          <w:p w:rsidR="003828FE" w:rsidRDefault="003828FE" w:rsidP="001A4E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l</w:t>
            </w: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ne rencontrée</w:t>
            </w: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22355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V</w:t>
            </w: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ttre de motivation</w:t>
            </w: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ntacté le</w:t>
            </w: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</w:tbl>
    <w:p w:rsidR="000E6249" w:rsidRDefault="000E6249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8F7D2C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out noter pour ne rien oublier et rappeler les personnes rencontrées.</w:t>
      </w: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DF4672" w:rsidRDefault="00DF4672" w:rsidP="001A4EFC">
      <w:pPr>
        <w:spacing w:after="0" w:line="240" w:lineRule="auto"/>
        <w:rPr>
          <w:rFonts w:ascii="Century Gothic" w:hAnsi="Century Gothic"/>
        </w:rPr>
      </w:pPr>
    </w:p>
    <w:p w:rsidR="00424110" w:rsidRDefault="00892B73" w:rsidP="001A4EFC">
      <w:pPr>
        <w:spacing w:after="0" w:line="240" w:lineRule="auto"/>
        <w:rPr>
          <w:rFonts w:ascii="Century Gothic" w:hAnsi="Century Gothic"/>
        </w:rPr>
      </w:pPr>
      <w:r w:rsidRPr="00892B73">
        <w:rPr>
          <w:rFonts w:ascii="Century Gothic" w:hAnsi="Century Gothic"/>
          <w:noProof/>
          <w:sz w:val="28"/>
          <w:szCs w:val="28"/>
          <w:lang w:eastAsia="fr-FR"/>
        </w:rPr>
        <w:pict>
          <v:roundrect id="Rectangle à coins arrondis 66" o:spid="_x0000_s1063" style="position:absolute;margin-left:77.4pt;margin-top:-34.35pt;width:330.95pt;height:1in;z-index:2517186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" fillcolor="#00b0f0" stroked="f">
            <v:shadow on="t" color="black" opacity="22937f" origin=",.5" offset="0,.63889mm"/>
            <v:textbox>
              <w:txbxContent>
                <w:p w:rsidR="004D42B4" w:rsidRPr="00E24B0B" w:rsidRDefault="004D42B4" w:rsidP="00424110">
                  <w:pPr>
                    <w:jc w:val="center"/>
                    <w:rPr>
                      <w:sz w:val="28"/>
                      <w:szCs w:val="28"/>
                    </w:rPr>
                  </w:pPr>
                  <w:r w:rsidRPr="00E24B0B">
                    <w:rPr>
                      <w:sz w:val="28"/>
                      <w:szCs w:val="28"/>
                    </w:rPr>
                    <w:t>Je prépare l’entretien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69" o:spid="_x0000_s1101" style="position:absolute;margin-left:426.65pt;margin-top:-34.35pt;width:1in;height:1in;z-index:251719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" fillcolor="#00b0f0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65" o:spid="_x0000_s1064" style="position:absolute;margin-left:-34.35pt;margin-top:-34.35pt;width:1in;height:1in;z-index:251717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" fillcolor="#00b0f0" stroked="f">
            <v:shadow on="t" color="black" opacity="22937f" origin=",.5" offset="0,.63889mm"/>
            <v:textbox>
              <w:txbxContent>
                <w:p w:rsidR="004D42B4" w:rsidRPr="00E24B0B" w:rsidRDefault="004D42B4" w:rsidP="00E24B0B">
                  <w:pPr>
                    <w:jc w:val="center"/>
                    <w:rPr>
                      <w:sz w:val="28"/>
                      <w:szCs w:val="28"/>
                    </w:rPr>
                  </w:pPr>
                  <w:r w:rsidRPr="00E24B0B"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roundrect>
        </w:pict>
      </w: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 fais le point sur mes compétences par rapport au métier </w:t>
      </w:r>
    </w:p>
    <w:p w:rsidR="00424110" w:rsidRDefault="00424110" w:rsidP="00424110">
      <w:pPr>
        <w:pStyle w:val="Paragraphedeliste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s connaissances</w:t>
      </w:r>
    </w:p>
    <w:p w:rsidR="00424110" w:rsidRDefault="00424110" w:rsidP="00424110">
      <w:pPr>
        <w:pStyle w:val="Paragraphedeliste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on expérience</w:t>
      </w:r>
    </w:p>
    <w:p w:rsidR="00424110" w:rsidRDefault="00424110" w:rsidP="00424110">
      <w:pPr>
        <w:spacing w:after="0" w:line="240" w:lineRule="auto"/>
        <w:ind w:left="360"/>
        <w:rPr>
          <w:rFonts w:ascii="Century Gothic" w:hAnsi="Century Gothic"/>
        </w:rPr>
      </w:pPr>
    </w:p>
    <w:p w:rsidR="00424110" w:rsidRDefault="00424110" w:rsidP="00424110">
      <w:pPr>
        <w:pStyle w:val="Paragraphedeliste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s forces. Mettre en valeur mes forces</w:t>
      </w:r>
    </w:p>
    <w:p w:rsidR="00424110" w:rsidRPr="00424110" w:rsidRDefault="00424110" w:rsidP="00424110">
      <w:pPr>
        <w:pStyle w:val="Paragraphedeliste"/>
        <w:rPr>
          <w:rFonts w:ascii="Century Gothic" w:hAnsi="Century Gothic"/>
        </w:rPr>
      </w:pPr>
    </w:p>
    <w:p w:rsidR="00424110" w:rsidRDefault="00424110" w:rsidP="00424110">
      <w:pPr>
        <w:pStyle w:val="Paragraphedeliste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s faiblesses. Utiliser mes faiblesses pour en faire une force</w:t>
      </w:r>
    </w:p>
    <w:p w:rsidR="00424110" w:rsidRPr="00424110" w:rsidRDefault="00424110" w:rsidP="00424110">
      <w:pPr>
        <w:pStyle w:val="Paragraphedeliste"/>
        <w:rPr>
          <w:rFonts w:ascii="Century Gothic" w:hAnsi="Century Gothic"/>
        </w:rPr>
      </w:pPr>
    </w:p>
    <w:p w:rsidR="00424110" w:rsidRDefault="00424110" w:rsidP="0042411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e me renseigne sur l’entreprise</w:t>
      </w:r>
    </w:p>
    <w:p w:rsidR="00424110" w:rsidRDefault="00424110" w:rsidP="00424110">
      <w:pPr>
        <w:spacing w:after="0" w:line="240" w:lineRule="auto"/>
        <w:rPr>
          <w:rFonts w:ascii="Century Gothic" w:hAnsi="Century Gothic"/>
        </w:rPr>
      </w:pPr>
    </w:p>
    <w:p w:rsidR="00424110" w:rsidRDefault="00892B73" w:rsidP="0042411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Accolade fermante 70" o:spid="_x0000_s1100" type="#_x0000_t88" style="position:absolute;margin-left:178.45pt;margin-top:.2pt;width:12.2pt;height:38.7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" adj="568" strokecolor="#4579b8 [3044]"/>
        </w:pict>
      </w:r>
      <w:r w:rsidR="00424110">
        <w:rPr>
          <w:rFonts w:ascii="Century Gothic" w:hAnsi="Century Gothic"/>
        </w:rPr>
        <w:t>Je prépare :</w:t>
      </w:r>
    </w:p>
    <w:p w:rsidR="00424110" w:rsidRDefault="00424110" w:rsidP="00424110">
      <w:pPr>
        <w:pStyle w:val="Paragraphedeliste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n CV                                     que </w:t>
      </w:r>
      <w:r w:rsidR="00936589">
        <w:rPr>
          <w:rFonts w:ascii="Century Gothic" w:hAnsi="Century Gothic"/>
        </w:rPr>
        <w:t>je mets dans une pochette</w:t>
      </w:r>
    </w:p>
    <w:p w:rsidR="00424110" w:rsidRDefault="00424110" w:rsidP="00424110">
      <w:pPr>
        <w:pStyle w:val="Paragraphedeliste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a lettre de motivation</w:t>
      </w:r>
    </w:p>
    <w:p w:rsidR="00424110" w:rsidRDefault="00424110" w:rsidP="00936589">
      <w:pPr>
        <w:spacing w:after="0" w:line="240" w:lineRule="auto"/>
        <w:rPr>
          <w:rFonts w:ascii="Century Gothic" w:hAnsi="Century Gothic"/>
        </w:rPr>
      </w:pPr>
    </w:p>
    <w:p w:rsidR="008F7D2C" w:rsidRPr="008F7D2C" w:rsidRDefault="00936589" w:rsidP="008F7D2C">
      <w:pPr>
        <w:pStyle w:val="Paragraphedeliste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 agenda</w:t>
      </w:r>
    </w:p>
    <w:p w:rsidR="008F7D2C" w:rsidRDefault="008F7D2C" w:rsidP="00936589">
      <w:pPr>
        <w:pStyle w:val="Paragraphedeliste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 stylo</w:t>
      </w:r>
    </w:p>
    <w:p w:rsidR="008F7D2C" w:rsidRPr="008F7D2C" w:rsidRDefault="008F7D2C" w:rsidP="008F7D2C">
      <w:pPr>
        <w:pStyle w:val="Paragraphedeliste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Mes papiers d’identité</w:t>
      </w:r>
    </w:p>
    <w:p w:rsidR="00936589" w:rsidRPr="00936589" w:rsidRDefault="00936589" w:rsidP="00936589">
      <w:pPr>
        <w:pStyle w:val="Paragraphedeliste"/>
        <w:rPr>
          <w:rFonts w:ascii="Century Gothic" w:hAnsi="Century Gothic"/>
        </w:rPr>
      </w:pPr>
    </w:p>
    <w:p w:rsidR="00936589" w:rsidRDefault="00936589" w:rsidP="009365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e fais attention :</w:t>
      </w:r>
    </w:p>
    <w:p w:rsidR="00936589" w:rsidRDefault="00936589" w:rsidP="00936589">
      <w:pPr>
        <w:pStyle w:val="Paragraphedeliste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à l’horaire</w:t>
      </w:r>
    </w:p>
    <w:p w:rsidR="00936589" w:rsidRDefault="00936589" w:rsidP="00936589">
      <w:pPr>
        <w:pStyle w:val="Paragraphedeliste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à ma tenue</w:t>
      </w:r>
    </w:p>
    <w:p w:rsidR="00936589" w:rsidRDefault="00936589" w:rsidP="00936589">
      <w:pPr>
        <w:pStyle w:val="Paragraphedeliste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à ma façon de parler</w:t>
      </w: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73" o:spid="_x0000_s1099" style="position:absolute;margin-left:416.95pt;margin-top:-32.2pt;width:1in;height:1in;z-index:2517237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72" o:spid="_x0000_s1065" style="position:absolute;margin-left:76.35pt;margin-top:-32.15pt;width:320.2pt;height:1in;z-index:2517227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E24B0B" w:rsidRDefault="004D42B4" w:rsidP="00E24B0B">
                  <w:pPr>
                    <w:jc w:val="center"/>
                    <w:rPr>
                      <w:sz w:val="28"/>
                      <w:szCs w:val="28"/>
                    </w:rPr>
                  </w:pPr>
                  <w:r w:rsidRPr="00E24B0B">
                    <w:rPr>
                      <w:sz w:val="28"/>
                      <w:szCs w:val="28"/>
                    </w:rPr>
                    <w:t>L’employeur est intéressé par ma candidature et me propose un contrat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71" o:spid="_x0000_s1066" style="position:absolute;margin-left:-41.8pt;margin-top:-32.15pt;width:1in;height:1in;z-index:251721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E24B0B" w:rsidRDefault="004D42B4" w:rsidP="00E24B0B">
                  <w:pPr>
                    <w:jc w:val="center"/>
                    <w:rPr>
                      <w:sz w:val="28"/>
                      <w:szCs w:val="28"/>
                    </w:rPr>
                  </w:pPr>
                  <w:r w:rsidRPr="00E24B0B">
                    <w:rPr>
                      <w:sz w:val="28"/>
                      <w:szCs w:val="28"/>
                    </w:rPr>
                    <w:t>11</w:t>
                  </w:r>
                </w:p>
              </w:txbxContent>
            </v:textbox>
          </v:roundrect>
        </w:pict>
      </w: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e me renseigne sur :</w:t>
      </w:r>
    </w:p>
    <w:p w:rsidR="008F7D2C" w:rsidRDefault="008F7D2C" w:rsidP="008F7D2C">
      <w:pPr>
        <w:pStyle w:val="Paragraphedeliste"/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 type de contrat (CDD, CDI)</w:t>
      </w:r>
    </w:p>
    <w:p w:rsidR="008F7D2C" w:rsidRDefault="008F7D2C" w:rsidP="008F7D2C">
      <w:pPr>
        <w:pStyle w:val="Paragraphedeliste"/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 salaire</w:t>
      </w:r>
    </w:p>
    <w:p w:rsidR="008F7D2C" w:rsidRDefault="008F7D2C" w:rsidP="008F7D2C">
      <w:pPr>
        <w:pStyle w:val="Paragraphedeliste"/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s horaires de travail</w:t>
      </w:r>
    </w:p>
    <w:p w:rsidR="008F7D2C" w:rsidRDefault="008F7D2C" w:rsidP="008F7D2C">
      <w:pPr>
        <w:pStyle w:val="Paragraphedeliste"/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a tenue</w:t>
      </w:r>
    </w:p>
    <w:p w:rsidR="008F7D2C" w:rsidRPr="008F7D2C" w:rsidRDefault="008F7D2C" w:rsidP="008F7D2C">
      <w:pPr>
        <w:pStyle w:val="Paragraphedeliste"/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s conditions de travail</w:t>
      </w: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78" o:spid="_x0000_s1067" style="position:absolute;margin-left:62.4pt;margin-top:-26.8pt;width:347.1pt;height:1in;z-index:2517288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" fillcolor="#002060" stroked="f">
            <v:shadow on="t" color="black" opacity="22937f" origin=",.5" offset="0,.63889mm"/>
            <v:textbox>
              <w:txbxContent>
                <w:p w:rsidR="004D42B4" w:rsidRPr="00DF4672" w:rsidRDefault="004D42B4" w:rsidP="00DF4672">
                  <w:pPr>
                    <w:jc w:val="center"/>
                    <w:rPr>
                      <w:sz w:val="28"/>
                      <w:szCs w:val="28"/>
                    </w:rPr>
                  </w:pPr>
                  <w:r w:rsidRPr="00DF4672">
                    <w:rPr>
                      <w:sz w:val="28"/>
                      <w:szCs w:val="28"/>
                    </w:rPr>
                    <w:t>Je crée mon adresse mail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79" o:spid="_x0000_s1098" style="position:absolute;margin-left:422.3pt;margin-top:-27.15pt;width:1in;height:1in;z-index:251729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" fillcolor="#002060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77" o:spid="_x0000_s1068" style="position:absolute;margin-left:-41.9pt;margin-top:-29.2pt;width:1in;height:1in;z-index:2517278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" fillcolor="#002060" stroked="f">
            <v:shadow on="t" color="black" opacity="22937f" origin=",.5" offset="0,.63889mm"/>
            <v:textbox>
              <w:txbxContent>
                <w:p w:rsidR="004D42B4" w:rsidRPr="00E24B0B" w:rsidRDefault="004D42B4" w:rsidP="00E24B0B">
                  <w:pPr>
                    <w:jc w:val="center"/>
                    <w:rPr>
                      <w:sz w:val="28"/>
                      <w:szCs w:val="28"/>
                    </w:rPr>
                  </w:pPr>
                  <w:r w:rsidRPr="00E24B0B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oundrect>
        </w:pict>
      </w: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rocédure :</w:t>
      </w: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ttention :</w:t>
      </w:r>
      <w:r w:rsidR="00A81ECD">
        <w:rPr>
          <w:rFonts w:ascii="Century Gothic" w:hAnsi="Century Gothic"/>
        </w:rPr>
        <w:t xml:space="preserve"> éviter les noms fantaisistes.</w: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  <w:sectPr w:rsidR="00A81E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1ECD" w:rsidRPr="004A520B" w:rsidRDefault="004A520B" w:rsidP="004A520B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Je cherche un emploi</w: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</w: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9" o:spid="_x0000_s1069" style="position:absolute;margin-left:5.35pt;margin-top:8.85pt;width:193.4pt;height:130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6F3F5A" w:rsidRDefault="004D42B4" w:rsidP="006F3F5A">
                  <w:pPr>
                    <w:jc w:val="center"/>
                    <w:rPr>
                      <w:sz w:val="32"/>
                      <w:szCs w:val="32"/>
                    </w:rPr>
                  </w:pPr>
                  <w:r w:rsidRPr="006F3F5A">
                    <w:rPr>
                      <w:sz w:val="32"/>
                      <w:szCs w:val="32"/>
                    </w:rPr>
                    <w:t>1</w:t>
                  </w:r>
                </w:p>
                <w:p w:rsidR="004D42B4" w:rsidRPr="006F3F5A" w:rsidRDefault="004D42B4" w:rsidP="006F3F5A">
                  <w:pPr>
                    <w:jc w:val="both"/>
                    <w:rPr>
                      <w:sz w:val="28"/>
                      <w:szCs w:val="28"/>
                    </w:rPr>
                  </w:pPr>
                  <w:r w:rsidRPr="006F3F5A">
                    <w:rPr>
                      <w:sz w:val="28"/>
                      <w:szCs w:val="28"/>
                    </w:rPr>
                    <w:t>.Je détermine les emplois qui correspondent à ma formation et à mes compétences</w:t>
                  </w:r>
                </w:p>
                <w:p w:rsidR="004D42B4" w:rsidRDefault="004D42B4" w:rsidP="006F3F5A">
                  <w:pPr>
                    <w:pStyle w:val="Paragraphedeliste"/>
                    <w:numPr>
                      <w:ilvl w:val="0"/>
                      <w:numId w:val="14"/>
                    </w:num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36" o:spid="_x0000_s1070" style="position:absolute;margin-left:271.9pt;margin-top:12.05pt;width:179.45pt;height:107.45pt;z-index:251732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" fillcolor="#002060" stroked="f">
            <v:shadow on="t" color="black" opacity="22937f" origin=",.5" offset="0,.63889mm"/>
            <v:textbox>
              <w:txbxContent>
                <w:p w:rsidR="004D42B4" w:rsidRPr="006F3F5A" w:rsidRDefault="004D42B4" w:rsidP="006F3F5A">
                  <w:pPr>
                    <w:jc w:val="center"/>
                    <w:rPr>
                      <w:sz w:val="32"/>
                      <w:szCs w:val="32"/>
                    </w:rPr>
                  </w:pPr>
                  <w:r w:rsidRPr="006F3F5A">
                    <w:rPr>
                      <w:sz w:val="32"/>
                      <w:szCs w:val="32"/>
                    </w:rPr>
                    <w:t>2</w:t>
                  </w:r>
                </w:p>
                <w:p w:rsidR="004D42B4" w:rsidRPr="00DF4672" w:rsidRDefault="004D42B4" w:rsidP="006F3F5A">
                  <w:pPr>
                    <w:jc w:val="center"/>
                    <w:rPr>
                      <w:sz w:val="28"/>
                      <w:szCs w:val="28"/>
                    </w:rPr>
                  </w:pPr>
                  <w:r w:rsidRPr="00DF4672">
                    <w:rPr>
                      <w:sz w:val="28"/>
                      <w:szCs w:val="28"/>
                    </w:rPr>
                    <w:t>Je crée mon adresse mail</w:t>
                  </w:r>
                </w:p>
                <w:p w:rsidR="004D42B4" w:rsidRDefault="004D42B4" w:rsidP="006F3F5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49" o:spid="_x0000_s1071" style="position:absolute;margin-left:508.3pt;margin-top:12.05pt;width:185.9pt;height:107.45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6F3F5A" w:rsidRDefault="004D42B4" w:rsidP="006F3F5A">
                  <w:pPr>
                    <w:jc w:val="center"/>
                    <w:rPr>
                      <w:sz w:val="32"/>
                      <w:szCs w:val="32"/>
                    </w:rPr>
                  </w:pPr>
                  <w:r w:rsidRPr="006F3F5A">
                    <w:rPr>
                      <w:sz w:val="32"/>
                      <w:szCs w:val="32"/>
                    </w:rPr>
                    <w:t>3</w:t>
                  </w:r>
                </w:p>
                <w:p w:rsidR="004D42B4" w:rsidRPr="00610E84" w:rsidRDefault="004D42B4" w:rsidP="006F3F5A">
                  <w:pPr>
                    <w:jc w:val="center"/>
                    <w:rPr>
                      <w:sz w:val="28"/>
                      <w:szCs w:val="28"/>
                    </w:rPr>
                  </w:pPr>
                  <w:r w:rsidRPr="00610E84">
                    <w:rPr>
                      <w:sz w:val="28"/>
                      <w:szCs w:val="28"/>
                    </w:rPr>
                    <w:t>Je réalise mon CV</w:t>
                  </w:r>
                </w:p>
                <w:p w:rsidR="004D42B4" w:rsidRDefault="004D42B4" w:rsidP="006F3F5A">
                  <w:pPr>
                    <w:jc w:val="center"/>
                  </w:pPr>
                </w:p>
              </w:txbxContent>
            </v:textbox>
          </v:roundrect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86" o:spid="_x0000_s1097" type="#_x0000_t32" style="position:absolute;margin-left:205.25pt;margin-top:10.8pt;width:61.25pt;height:0;z-index:251745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" strokecolor="#4579b8 [3044]">
            <v:stroke endarrow="open"/>
          </v:shape>
        </w:pict>
      </w:r>
    </w:p>
    <w:p w:rsidR="00A81ECD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Connecteur droit avec flèche 87" o:spid="_x0000_s1096" type="#_x0000_t32" style="position:absolute;margin-left:452.45pt;margin-top:-.55pt;width:55.85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" strokecolor="#4579b8 [3044]">
            <v:stroke endarrow="open"/>
          </v:shape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Connecteur droit avec flèche 88" o:spid="_x0000_s1095" type="#_x0000_t32" style="position:absolute;margin-left:205.3pt;margin-top:11.7pt;width:303.05pt;height:97.8pt;flip:x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" strokecolor="#4579b8 [3044]">
            <v:stroke endarrow="open"/>
          </v:shape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67" o:spid="_x0000_s1072" style="position:absolute;margin-left:385.75pt;margin-top:12.3pt;width:184.8pt;height:141.85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" fillcolor="#413253 [1639]" stroked="f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4924D2" w:rsidRDefault="004D42B4" w:rsidP="004924D2">
                  <w:pPr>
                    <w:jc w:val="center"/>
                    <w:rPr>
                      <w:sz w:val="32"/>
                      <w:szCs w:val="32"/>
                    </w:rPr>
                  </w:pPr>
                  <w:r w:rsidRPr="004924D2">
                    <w:rPr>
                      <w:sz w:val="32"/>
                      <w:szCs w:val="32"/>
                    </w:rPr>
                    <w:t>5</w:t>
                  </w:r>
                </w:p>
                <w:p w:rsidR="004D42B4" w:rsidRPr="00C77750" w:rsidRDefault="004D42B4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 xml:space="preserve">Je consulte les offres </w:t>
                  </w:r>
                </w:p>
                <w:p w:rsidR="004D42B4" w:rsidRDefault="004D42B4" w:rsidP="004924D2">
                  <w:pPr>
                    <w:jc w:val="center"/>
                  </w:pPr>
                  <w:r w:rsidRPr="00C77750">
                    <w:rPr>
                      <w:sz w:val="28"/>
                      <w:szCs w:val="28"/>
                    </w:rPr>
                    <w:t>Pôle emploi, agence d’intérim, journaux, forum emploi</w:t>
                  </w:r>
                </w:p>
              </w:txbxContent>
            </v:textbox>
          </v:roundrect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51" o:spid="_x0000_s1073" style="position:absolute;margin-left:71.95pt;margin-top:1.45pt;width:199.85pt;height:108.5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4924D2" w:rsidRDefault="004D42B4" w:rsidP="006F3F5A">
                  <w:pPr>
                    <w:jc w:val="center"/>
                    <w:rPr>
                      <w:sz w:val="32"/>
                      <w:szCs w:val="32"/>
                    </w:rPr>
                  </w:pPr>
                  <w:r w:rsidRPr="004924D2">
                    <w:rPr>
                      <w:sz w:val="32"/>
                      <w:szCs w:val="32"/>
                    </w:rPr>
                    <w:t>4</w:t>
                  </w:r>
                </w:p>
                <w:p w:rsidR="004D42B4" w:rsidRPr="00610E84" w:rsidRDefault="004D42B4" w:rsidP="006F3F5A">
                  <w:pPr>
                    <w:jc w:val="center"/>
                    <w:rPr>
                      <w:sz w:val="28"/>
                      <w:szCs w:val="28"/>
                    </w:rPr>
                  </w:pPr>
                  <w:r w:rsidRPr="00610E84">
                    <w:rPr>
                      <w:sz w:val="28"/>
                      <w:szCs w:val="28"/>
                    </w:rPr>
                    <w:t xml:space="preserve">Je prends contact avec CAP emploi </w:t>
                  </w:r>
                </w:p>
                <w:p w:rsidR="004D42B4" w:rsidRDefault="004D42B4" w:rsidP="006F3F5A">
                  <w:pPr>
                    <w:jc w:val="center"/>
                  </w:pPr>
                </w:p>
              </w:txbxContent>
            </v:textbox>
          </v:roundrect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Connecteur droit avec flèche 89" o:spid="_x0000_s1094" type="#_x0000_t32" style="position:absolute;margin-left:285.9pt;margin-top:8.4pt;width:93.5pt;height:0;flip:y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" strokecolor="#4579b8 [3044]">
            <v:stroke endarrow="open"/>
          </v:shape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Connecteur droit avec flèche 100" o:spid="_x0000_s1093" type="#_x0000_t32" style="position:absolute;margin-left:168.75pt;margin-top:5.95pt;width:225.65pt;height:213.8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" strokecolor="#4579b8 [3044]">
            <v:stroke endarrow="open"/>
          </v:shape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Connecteur droit avec flèche 101" o:spid="_x0000_s1092" type="#_x0000_t32" style="position:absolute;margin-left:166.6pt;margin-top:-59.1pt;width:97.8pt;height:87.05pt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" strokecolor="#4579b8 [3044]">
            <v:stroke endarrow="open"/>
          </v:shape>
        </w:pict>
      </w:r>
    </w:p>
    <w:p w:rsidR="00A81ECD" w:rsidRPr="008F7D2C" w:rsidRDefault="00892B73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84" o:spid="_x0000_s1074" style="position:absolute;margin-left:535.15pt;margin-top:219.7pt;width:205.25pt;height:148.25pt;z-index:251743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" fillcolor="#7030a0" stroked="f">
            <v:shadow on="t" color="black" opacity="22937f" origin=",.5" offset="0,.63889mm"/>
            <v:textbox>
              <w:txbxContent>
                <w:p w:rsidR="004D42B4" w:rsidRPr="004924D2" w:rsidRDefault="004D42B4" w:rsidP="004924D2">
                  <w:pPr>
                    <w:jc w:val="center"/>
                    <w:rPr>
                      <w:sz w:val="32"/>
                      <w:szCs w:val="32"/>
                    </w:rPr>
                  </w:pPr>
                  <w:r w:rsidRPr="004924D2">
                    <w:rPr>
                      <w:sz w:val="32"/>
                      <w:szCs w:val="32"/>
                    </w:rPr>
                    <w:t>11</w:t>
                  </w:r>
                </w:p>
                <w:p w:rsidR="004D42B4" w:rsidRPr="00C77750" w:rsidRDefault="004D42B4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L’employeur refuse ma candidature, je poursuis les recherches</w:t>
                  </w:r>
                </w:p>
                <w:p w:rsidR="004D42B4" w:rsidRPr="00C77750" w:rsidRDefault="004D42B4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sym w:font="Wingdings" w:char="F0E0"/>
                  </w:r>
                  <w:r>
                    <w:rPr>
                      <w:sz w:val="28"/>
                      <w:szCs w:val="28"/>
                    </w:rPr>
                    <w:t>Retour à l’étape 5</w:t>
                  </w:r>
                </w:p>
                <w:p w:rsidR="004D42B4" w:rsidRDefault="004D42B4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85" o:spid="_x0000_s1075" style="position:absolute;margin-left:535.1pt;margin-top:385.75pt;width:198.8pt;height:110.6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" fillcolor="fuchsia" stroked="f">
            <v:shadow on="t" color="black" opacity="22937f" origin=",.5" offset="0,.63889mm"/>
            <v:textbox>
              <w:txbxContent>
                <w:p w:rsidR="004D42B4" w:rsidRPr="004924D2" w:rsidRDefault="004D42B4" w:rsidP="004924D2">
                  <w:pPr>
                    <w:jc w:val="center"/>
                    <w:rPr>
                      <w:sz w:val="32"/>
                      <w:szCs w:val="32"/>
                    </w:rPr>
                  </w:pPr>
                  <w:r w:rsidRPr="004924D2">
                    <w:rPr>
                      <w:sz w:val="32"/>
                      <w:szCs w:val="32"/>
                    </w:rPr>
                    <w:t>12</w:t>
                  </w:r>
                </w:p>
                <w:p w:rsidR="004D42B4" w:rsidRPr="00C77750" w:rsidRDefault="004D42B4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L’employeur est intéressé par ma candidature et me propose un contrat</w:t>
                  </w:r>
                </w:p>
                <w:p w:rsidR="004D42B4" w:rsidRDefault="004D42B4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83" o:spid="_x0000_s1091" style="position:absolute;margin-left:10.75pt;margin-top:365.85pt;width:199.85pt;height:133.25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" fillcolor="red" stroked="f">
            <v:shadow on="t" color="black" opacity="22937f" origin=",.5" offset="0,.63889mm"/>
            <v:textbox>
              <w:txbxContent>
                <w:p w:rsidR="004D42B4" w:rsidRPr="004924D2" w:rsidRDefault="004D42B4" w:rsidP="004924D2">
                  <w:pPr>
                    <w:jc w:val="center"/>
                    <w:rPr>
                      <w:sz w:val="32"/>
                      <w:szCs w:val="32"/>
                    </w:rPr>
                  </w:pPr>
                  <w:r w:rsidRPr="004924D2">
                    <w:rPr>
                      <w:sz w:val="32"/>
                      <w:szCs w:val="32"/>
                    </w:rPr>
                    <w:t>9</w:t>
                  </w:r>
                </w:p>
                <w:p w:rsidR="004D42B4" w:rsidRPr="00C77750" w:rsidRDefault="004D42B4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 xml:space="preserve">L’entreprise me </w:t>
                  </w:r>
                  <w:r>
                    <w:rPr>
                      <w:sz w:val="28"/>
                      <w:szCs w:val="28"/>
                    </w:rPr>
                    <w:t xml:space="preserve">contacte </w:t>
                  </w:r>
                  <w:r w:rsidRPr="00C77750">
                    <w:rPr>
                      <w:sz w:val="28"/>
                      <w:szCs w:val="28"/>
                    </w:rPr>
                    <w:t xml:space="preserve">pour me dire que mon CV </w:t>
                  </w:r>
                  <w:proofErr w:type="gramStart"/>
                  <w:r w:rsidRPr="00C77750">
                    <w:rPr>
                      <w:sz w:val="28"/>
                      <w:szCs w:val="28"/>
                    </w:rPr>
                    <w:t xml:space="preserve">les </w:t>
                  </w:r>
                  <w:proofErr w:type="spellStart"/>
                  <w:r w:rsidRPr="00C77750">
                    <w:rPr>
                      <w:sz w:val="28"/>
                      <w:szCs w:val="28"/>
                    </w:rPr>
                    <w:t>interesse</w:t>
                  </w:r>
                  <w:proofErr w:type="spellEnd"/>
                  <w:proofErr w:type="gramEnd"/>
                  <w:r w:rsidRPr="00C77750">
                    <w:rPr>
                      <w:sz w:val="28"/>
                      <w:szCs w:val="28"/>
                    </w:rPr>
                    <w:t xml:space="preserve"> et me propose un rendez-vous</w:t>
                  </w:r>
                </w:p>
                <w:p w:rsidR="004D42B4" w:rsidRDefault="004D42B4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68" o:spid="_x0000_s1077" style="position:absolute;margin-left:7.5pt;margin-top:191.75pt;width:198.75pt;height:159pt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" fillcolor="#7030a0" stroked="f">
            <v:shadow on="t" color="black" opacity="22937f" origin=",.5" offset="0,.63889mm"/>
            <v:textbox>
              <w:txbxContent>
                <w:p w:rsidR="004D42B4" w:rsidRPr="004924D2" w:rsidRDefault="004D42B4" w:rsidP="004924D2">
                  <w:pPr>
                    <w:jc w:val="center"/>
                    <w:rPr>
                      <w:sz w:val="32"/>
                      <w:szCs w:val="32"/>
                    </w:rPr>
                  </w:pPr>
                  <w:r w:rsidRPr="004924D2">
                    <w:rPr>
                      <w:sz w:val="32"/>
                      <w:szCs w:val="32"/>
                    </w:rPr>
                    <w:t>9</w:t>
                  </w:r>
                </w:p>
                <w:p w:rsidR="004D42B4" w:rsidRPr="00C77750" w:rsidRDefault="004D42B4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L’entreprise me contact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C77750">
                    <w:rPr>
                      <w:sz w:val="28"/>
                      <w:szCs w:val="28"/>
                    </w:rPr>
                    <w:t xml:space="preserve"> pour me dire que mon CV ne les intéresse pas, je poursuis mes recherches </w:t>
                  </w:r>
                </w:p>
                <w:p w:rsidR="004D42B4" w:rsidRPr="00C77750" w:rsidRDefault="004D42B4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sym w:font="Wingdings" w:char="F0E0"/>
                  </w:r>
                  <w:r w:rsidRPr="00C77750">
                    <w:rPr>
                      <w:sz w:val="28"/>
                      <w:szCs w:val="28"/>
                    </w:rPr>
                    <w:t>Retour à l’é</w:t>
                  </w:r>
                  <w:r>
                    <w:rPr>
                      <w:sz w:val="28"/>
                      <w:szCs w:val="28"/>
                    </w:rPr>
                    <w:t>tape 5</w:t>
                  </w:r>
                </w:p>
                <w:p w:rsidR="004D42B4" w:rsidRDefault="004D42B4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8" o:spid="_x0000_s1090" type="#_x0000_t32" style="position:absolute;margin-left:477.15pt;margin-top:380.9pt;width:58pt;height:62.3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7" o:spid="_x0000_s1089" type="#_x0000_t32" style="position:absolute;margin-left:477.1pt;margin-top:291.7pt;width:58.05pt;height:59.1pt;flip:y;z-index:251755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3" o:spid="_x0000_s1088" type="#_x0000_t32" style="position:absolute;margin-left:210.5pt;margin-top:366.4pt;width:58.05pt;height:1.05pt;flip:y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2" o:spid="_x0000_s1087" type="#_x0000_t32" style="position:absolute;margin-left:434.15pt;margin-top:80pt;width:73.05pt;height:0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0" o:spid="_x0000_s1086" type="#_x0000_t32" style="position:absolute;margin-left:183.8pt;margin-top:80pt;width:56.95pt;height:0;z-index:251749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47" o:spid="_x0000_s1085" style="position:absolute;margin-left:-4.3pt;margin-top:20.85pt;width:191.25pt;height:135.4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D42B4" w:rsidRPr="004924D2" w:rsidRDefault="004D42B4" w:rsidP="004924D2">
                  <w:pPr>
                    <w:jc w:val="center"/>
                    <w:rPr>
                      <w:sz w:val="32"/>
                      <w:szCs w:val="32"/>
                    </w:rPr>
                  </w:pPr>
                  <w:r w:rsidRPr="004924D2">
                    <w:rPr>
                      <w:sz w:val="32"/>
                      <w:szCs w:val="32"/>
                    </w:rPr>
                    <w:t>6</w:t>
                  </w:r>
                </w:p>
                <w:p w:rsidR="004D42B4" w:rsidRPr="00C77750" w:rsidRDefault="004D42B4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J’écris une lettre de motivation</w:t>
                  </w:r>
                </w:p>
                <w:p w:rsidR="004D42B4" w:rsidRDefault="004D42B4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81" o:spid="_x0000_s1084" style="position:absolute;margin-left:240.65pt;margin-top:27.35pt;width:193.4pt;height:107.4pt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" fillcolor="#00b0f0" stroked="f">
            <v:shadow on="t" color="black" opacity="22937f" origin=",.5" offset="0,.63889mm"/>
            <v:textbox>
              <w:txbxContent>
                <w:p w:rsidR="004D42B4" w:rsidRPr="004924D2" w:rsidRDefault="004D42B4" w:rsidP="004924D2">
                  <w:pPr>
                    <w:jc w:val="center"/>
                    <w:rPr>
                      <w:sz w:val="32"/>
                      <w:szCs w:val="32"/>
                    </w:rPr>
                  </w:pPr>
                  <w:r w:rsidRPr="004924D2">
                    <w:rPr>
                      <w:sz w:val="32"/>
                      <w:szCs w:val="32"/>
                    </w:rPr>
                    <w:t>7</w:t>
                  </w:r>
                </w:p>
                <w:p w:rsidR="004D42B4" w:rsidRPr="00C77750" w:rsidRDefault="004D42B4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J’envoie lettre de motivation et CV</w:t>
                  </w:r>
                </w:p>
                <w:p w:rsidR="004D42B4" w:rsidRDefault="004D42B4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82" o:spid="_x0000_s1076" style="position:absolute;margin-left:507.2pt;margin-top:20.85pt;width:192.3pt;height:107.45pt;z-index:251741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" fillcolor="#ffc000" stroked="f">
            <v:shadow on="t" color="black" opacity="22937f" origin=",.5" offset="0,.63889mm"/>
            <v:textbox>
              <w:txbxContent>
                <w:p w:rsidR="004D42B4" w:rsidRPr="004924D2" w:rsidRDefault="004D42B4" w:rsidP="004924D2">
                  <w:pPr>
                    <w:jc w:val="center"/>
                    <w:rPr>
                      <w:sz w:val="32"/>
                      <w:szCs w:val="32"/>
                    </w:rPr>
                  </w:pPr>
                  <w:r w:rsidRPr="004924D2">
                    <w:rPr>
                      <w:sz w:val="32"/>
                      <w:szCs w:val="32"/>
                    </w:rPr>
                    <w:t>8</w:t>
                  </w:r>
                </w:p>
                <w:p w:rsidR="004D42B4" w:rsidRPr="00C77750" w:rsidRDefault="004D42B4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Je note cet envoi sur  mon tableau de contact</w:t>
                  </w:r>
                </w:p>
                <w:p w:rsidR="004D42B4" w:rsidRDefault="004D42B4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5" o:spid="_x0000_s1083" type="#_x0000_t32" style="position:absolute;margin-left:-54.8pt;margin-top:235.35pt;width:61.25pt;height:74.1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6" o:spid="_x0000_s1082" type="#_x0000_t32" style="position:absolute;margin-left:-54.75pt;margin-top:310.5pt;width:61.25pt;height:83.8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80" o:spid="_x0000_s1081" style="position:absolute;margin-left:268.55pt;margin-top:310.1pt;width:208.45pt;height:108.5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" fillcolor="#00b0f0" stroked="f">
            <v:shadow on="t" color="black" opacity="22937f" origin=",.5" offset="0,.63889mm"/>
            <v:textbox>
              <w:txbxContent>
                <w:p w:rsidR="004D42B4" w:rsidRPr="004924D2" w:rsidRDefault="004D42B4" w:rsidP="004924D2">
                  <w:pPr>
                    <w:jc w:val="center"/>
                    <w:rPr>
                      <w:sz w:val="32"/>
                      <w:szCs w:val="32"/>
                    </w:rPr>
                  </w:pPr>
                  <w:r w:rsidRPr="004924D2">
                    <w:rPr>
                      <w:sz w:val="32"/>
                      <w:szCs w:val="32"/>
                    </w:rPr>
                    <w:t>10</w:t>
                  </w:r>
                </w:p>
                <w:p w:rsidR="004D42B4" w:rsidRPr="00C77750" w:rsidRDefault="004D42B4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Je prépare l’entretien</w:t>
                  </w:r>
                </w:p>
                <w:p w:rsidR="004D42B4" w:rsidRDefault="004D42B4" w:rsidP="004924D2">
                  <w:pPr>
                    <w:jc w:val="center"/>
                  </w:pPr>
                </w:p>
              </w:txbxContent>
            </v:textbox>
          </v:roundrect>
        </w:pict>
      </w:r>
      <w:r w:rsidR="00A81ECD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81ECD" w:rsidRPr="008F7D2C" w:rsidSect="00A81EC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8DA"/>
    <w:multiLevelType w:val="hybridMultilevel"/>
    <w:tmpl w:val="3CFA9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A0E"/>
    <w:multiLevelType w:val="hybridMultilevel"/>
    <w:tmpl w:val="1D8CF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0284"/>
    <w:multiLevelType w:val="hybridMultilevel"/>
    <w:tmpl w:val="5720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575B8"/>
    <w:multiLevelType w:val="hybridMultilevel"/>
    <w:tmpl w:val="E9E20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3B8"/>
    <w:multiLevelType w:val="hybridMultilevel"/>
    <w:tmpl w:val="2184144E"/>
    <w:lvl w:ilvl="0" w:tplc="89F4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5003E"/>
    <w:multiLevelType w:val="hybridMultilevel"/>
    <w:tmpl w:val="6F105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2390C"/>
    <w:multiLevelType w:val="hybridMultilevel"/>
    <w:tmpl w:val="310CF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F7004"/>
    <w:multiLevelType w:val="hybridMultilevel"/>
    <w:tmpl w:val="28A00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E2010"/>
    <w:multiLevelType w:val="hybridMultilevel"/>
    <w:tmpl w:val="7A3AA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01186"/>
    <w:multiLevelType w:val="hybridMultilevel"/>
    <w:tmpl w:val="B540D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D29D1"/>
    <w:multiLevelType w:val="hybridMultilevel"/>
    <w:tmpl w:val="5672D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740D"/>
    <w:multiLevelType w:val="hybridMultilevel"/>
    <w:tmpl w:val="454A9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66AC1"/>
    <w:multiLevelType w:val="hybridMultilevel"/>
    <w:tmpl w:val="E3B29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F1226"/>
    <w:multiLevelType w:val="multilevel"/>
    <w:tmpl w:val="F994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savePreviewPicture/>
  <w:compat/>
  <w:rsids>
    <w:rsidRoot w:val="00871BAC"/>
    <w:rsid w:val="00014E07"/>
    <w:rsid w:val="000E6249"/>
    <w:rsid w:val="00106698"/>
    <w:rsid w:val="00131D6E"/>
    <w:rsid w:val="001A4EFC"/>
    <w:rsid w:val="001C5937"/>
    <w:rsid w:val="001F2EE3"/>
    <w:rsid w:val="00223554"/>
    <w:rsid w:val="0024005B"/>
    <w:rsid w:val="00255F46"/>
    <w:rsid w:val="002E67EB"/>
    <w:rsid w:val="0030757C"/>
    <w:rsid w:val="003828FE"/>
    <w:rsid w:val="00424110"/>
    <w:rsid w:val="004526AC"/>
    <w:rsid w:val="00470E70"/>
    <w:rsid w:val="00484CCA"/>
    <w:rsid w:val="004924D2"/>
    <w:rsid w:val="004A520B"/>
    <w:rsid w:val="004B5C24"/>
    <w:rsid w:val="004C19FE"/>
    <w:rsid w:val="004C2CC8"/>
    <w:rsid w:val="004D42B4"/>
    <w:rsid w:val="00516083"/>
    <w:rsid w:val="005A6437"/>
    <w:rsid w:val="00610E84"/>
    <w:rsid w:val="00683877"/>
    <w:rsid w:val="00695072"/>
    <w:rsid w:val="006F3F5A"/>
    <w:rsid w:val="007739DF"/>
    <w:rsid w:val="00871BAC"/>
    <w:rsid w:val="00892B73"/>
    <w:rsid w:val="008D5AF2"/>
    <w:rsid w:val="008F7D2C"/>
    <w:rsid w:val="0093261C"/>
    <w:rsid w:val="00936589"/>
    <w:rsid w:val="00984C1C"/>
    <w:rsid w:val="00985D8A"/>
    <w:rsid w:val="009B1EA7"/>
    <w:rsid w:val="009B5871"/>
    <w:rsid w:val="00A40422"/>
    <w:rsid w:val="00A81ECD"/>
    <w:rsid w:val="00AE743D"/>
    <w:rsid w:val="00B44114"/>
    <w:rsid w:val="00B52351"/>
    <w:rsid w:val="00BC350C"/>
    <w:rsid w:val="00C409C7"/>
    <w:rsid w:val="00C77750"/>
    <w:rsid w:val="00CC1435"/>
    <w:rsid w:val="00D27AF0"/>
    <w:rsid w:val="00D70E44"/>
    <w:rsid w:val="00D87C13"/>
    <w:rsid w:val="00DC7CA0"/>
    <w:rsid w:val="00DE2F94"/>
    <w:rsid w:val="00DF4672"/>
    <w:rsid w:val="00E24B0B"/>
    <w:rsid w:val="00F72F18"/>
    <w:rsid w:val="00F9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Connecteur droit avec flèche 86"/>
        <o:r id="V:Rule15" type="connector" idref="#Connecteur droit avec flèche 88"/>
        <o:r id="V:Rule16" type="connector" idref="#Connecteur droit avec flèche 87"/>
        <o:r id="V:Rule17" type="connector" idref="#Connecteur droit avec flèche 98"/>
        <o:r id="V:Rule18" type="connector" idref="#Connecteur droit avec flèche 101"/>
        <o:r id="V:Rule19" type="connector" idref="#Connecteur droit avec flèche 89"/>
        <o:r id="V:Rule20" type="connector" idref="#Connecteur droit avec flèche 100"/>
        <o:r id="V:Rule21" type="connector" idref="#Connecteur droit avec flèche 92"/>
        <o:r id="V:Rule22" type="connector" idref="#Connecteur droit avec flèche 90"/>
        <o:r id="V:Rule23" type="connector" idref="#Connecteur droit avec flèche 96"/>
        <o:r id="V:Rule24" type="connector" idref="#Connecteur droit avec flèche 95"/>
        <o:r id="V:Rule25" type="connector" idref="#Connecteur droit avec flèche 97"/>
        <o:r id="V:Rule26" type="connector" idref="#Connecteur droit avec flèche 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6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19FE"/>
    <w:rPr>
      <w:b/>
      <w:bCs/>
    </w:rPr>
  </w:style>
  <w:style w:type="character" w:customStyle="1" w:styleId="apple-converted-space">
    <w:name w:val="apple-converted-space"/>
    <w:basedOn w:val="Policepardfaut"/>
    <w:rsid w:val="004C19FE"/>
  </w:style>
  <w:style w:type="character" w:styleId="Accentuation">
    <w:name w:val="Emphasis"/>
    <w:basedOn w:val="Policepardfaut"/>
    <w:uiPriority w:val="20"/>
    <w:qFormat/>
    <w:rsid w:val="004C19F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C19F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2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6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19FE"/>
    <w:rPr>
      <w:b/>
      <w:bCs/>
    </w:rPr>
  </w:style>
  <w:style w:type="character" w:customStyle="1" w:styleId="apple-converted-space">
    <w:name w:val="apple-converted-space"/>
    <w:basedOn w:val="Policepardfaut"/>
    <w:rsid w:val="004C19FE"/>
  </w:style>
  <w:style w:type="character" w:styleId="Accentuation">
    <w:name w:val="Emphasis"/>
    <w:basedOn w:val="Policepardfaut"/>
    <w:uiPriority w:val="20"/>
    <w:qFormat/>
    <w:rsid w:val="004C19F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C19F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2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3A4A-1BFA-4BE9-A623-0FE797F2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SEC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AHE</cp:lastModifiedBy>
  <cp:revision>2</cp:revision>
  <dcterms:created xsi:type="dcterms:W3CDTF">2015-02-03T10:47:00Z</dcterms:created>
  <dcterms:modified xsi:type="dcterms:W3CDTF">2015-02-03T10:47:00Z</dcterms:modified>
</cp:coreProperties>
</file>